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E1" w:rsidRDefault="009F3FE1" w:rsidP="006460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6B43" w:rsidRPr="005D6FA3" w:rsidRDefault="00CB6B43" w:rsidP="006460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6FA3">
        <w:rPr>
          <w:rFonts w:ascii="Times New Roman" w:hAnsi="Times New Roman"/>
          <w:b/>
          <w:bCs/>
          <w:sz w:val="24"/>
          <w:szCs w:val="24"/>
          <w:lang w:eastAsia="ru-RU"/>
        </w:rPr>
        <w:t>ПРОТОКОЛ</w:t>
      </w:r>
    </w:p>
    <w:p w:rsidR="006460E4" w:rsidRPr="005D6FA3" w:rsidRDefault="00CB6B43" w:rsidP="006460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F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я </w:t>
      </w:r>
      <w:r w:rsidR="006460E4" w:rsidRPr="005D6FA3">
        <w:rPr>
          <w:rFonts w:ascii="Times New Roman" w:hAnsi="Times New Roman"/>
          <w:b/>
          <w:color w:val="000000"/>
          <w:sz w:val="24"/>
          <w:szCs w:val="24"/>
        </w:rPr>
        <w:t>комиссии по</w:t>
      </w:r>
      <w:r w:rsidR="006460E4" w:rsidRPr="005D6FA3">
        <w:rPr>
          <w:rFonts w:ascii="Times New Roman" w:hAnsi="Times New Roman"/>
          <w:b/>
          <w:sz w:val="24"/>
          <w:szCs w:val="24"/>
        </w:rPr>
        <w:t xml:space="preserve"> оказанию мер поддержки хозяйствующим субъектам, пострадавшим от распространения новой коронавирусной инфекции </w:t>
      </w:r>
    </w:p>
    <w:p w:rsidR="006460E4" w:rsidRPr="005D6FA3" w:rsidRDefault="006460E4" w:rsidP="006460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FA3">
        <w:rPr>
          <w:rFonts w:ascii="Times New Roman" w:hAnsi="Times New Roman"/>
          <w:b/>
          <w:sz w:val="24"/>
          <w:szCs w:val="24"/>
        </w:rPr>
        <w:t xml:space="preserve">(COVID -19) на территории городского округа город Бор </w:t>
      </w:r>
    </w:p>
    <w:p w:rsidR="006460E4" w:rsidRDefault="006460E4" w:rsidP="006460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FA3">
        <w:rPr>
          <w:rFonts w:ascii="Times New Roman" w:hAnsi="Times New Roman"/>
          <w:b/>
          <w:sz w:val="24"/>
          <w:szCs w:val="24"/>
        </w:rPr>
        <w:t>Нижегородской области</w:t>
      </w:r>
      <w:r w:rsidR="0013025F" w:rsidRPr="005D6FA3">
        <w:rPr>
          <w:rFonts w:ascii="Times New Roman" w:hAnsi="Times New Roman"/>
          <w:b/>
          <w:sz w:val="24"/>
          <w:szCs w:val="24"/>
        </w:rPr>
        <w:t xml:space="preserve"> (далее Комиссия)</w:t>
      </w:r>
      <w:r w:rsidRPr="005D6FA3">
        <w:rPr>
          <w:rFonts w:ascii="Times New Roman" w:hAnsi="Times New Roman"/>
          <w:b/>
          <w:sz w:val="24"/>
          <w:szCs w:val="24"/>
        </w:rPr>
        <w:t>.</w:t>
      </w:r>
    </w:p>
    <w:p w:rsidR="003E540E" w:rsidRPr="005D6FA3" w:rsidRDefault="003E540E" w:rsidP="006460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6B43" w:rsidRDefault="00E24AF6" w:rsidP="002A12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02</w:t>
      </w:r>
      <w:r w:rsidR="00DD2C86" w:rsidRPr="00793930">
        <w:rPr>
          <w:rFonts w:ascii="Times New Roman" w:hAnsi="Times New Roman"/>
          <w:sz w:val="24"/>
          <w:szCs w:val="24"/>
          <w:lang w:eastAsia="ru-RU"/>
        </w:rPr>
        <w:t>.</w:t>
      </w:r>
      <w:r w:rsidR="005F5856" w:rsidRPr="00793930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="00DD2C86" w:rsidRPr="00793930">
        <w:rPr>
          <w:rFonts w:ascii="Times New Roman" w:hAnsi="Times New Roman"/>
          <w:sz w:val="24"/>
          <w:szCs w:val="24"/>
          <w:lang w:eastAsia="ru-RU"/>
        </w:rPr>
        <w:t>.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20</w:t>
      </w:r>
      <w:r w:rsidR="00C67B8F" w:rsidRPr="00793930">
        <w:rPr>
          <w:rFonts w:ascii="Times New Roman" w:hAnsi="Times New Roman"/>
          <w:sz w:val="24"/>
          <w:szCs w:val="24"/>
          <w:lang w:eastAsia="ru-RU"/>
        </w:rPr>
        <w:t>2</w:t>
      </w:r>
      <w:r w:rsidR="005F5856" w:rsidRPr="00793930">
        <w:rPr>
          <w:rFonts w:ascii="Times New Roman" w:hAnsi="Times New Roman"/>
          <w:sz w:val="24"/>
          <w:szCs w:val="24"/>
          <w:lang w:eastAsia="ru-RU"/>
        </w:rPr>
        <w:t>1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                 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ab/>
      </w:r>
      <w:r w:rsidR="00CB6B43" w:rsidRPr="0079393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</w:t>
      </w:r>
      <w:r w:rsidR="007D5DDA" w:rsidRPr="0079393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</w:t>
      </w:r>
      <w:r w:rsidR="00713736" w:rsidRPr="0079393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 </w:t>
      </w:r>
      <w:r w:rsidR="0004422C" w:rsidRPr="0079393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7B5FED" w:rsidRPr="0079393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</w:t>
      </w:r>
      <w:r w:rsidR="00A00453" w:rsidRPr="0079393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CD7B00" w:rsidRPr="0079393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9352DB" w:rsidRPr="00793930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6</w:t>
      </w:r>
    </w:p>
    <w:tbl>
      <w:tblPr>
        <w:tblW w:w="10319" w:type="dxa"/>
        <w:tblLook w:val="04A0"/>
      </w:tblPr>
      <w:tblGrid>
        <w:gridCol w:w="7438"/>
        <w:gridCol w:w="2881"/>
      </w:tblGrid>
      <w:tr w:rsidR="00AA3541" w:rsidRPr="005D6FA3">
        <w:trPr>
          <w:trHeight w:val="1467"/>
        </w:trPr>
        <w:tc>
          <w:tcPr>
            <w:tcW w:w="7438" w:type="dxa"/>
          </w:tcPr>
          <w:p w:rsidR="002102BF" w:rsidRPr="002102BF" w:rsidRDefault="002102BF" w:rsidP="00465AD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465AD6" w:rsidRPr="00D67B5D" w:rsidRDefault="00465AD6" w:rsidP="00465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D67B5D">
              <w:rPr>
                <w:rFonts w:ascii="Times New Roman" w:hAnsi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67B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:</w:t>
            </w:r>
          </w:p>
          <w:p w:rsidR="00CA7C28" w:rsidRPr="005C7ABC" w:rsidRDefault="00863F87" w:rsidP="00CA7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705CF5"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A5077E"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местного самоуправления</w:t>
            </w:r>
          </w:p>
          <w:p w:rsidR="00311956" w:rsidRPr="005C7ABC" w:rsidRDefault="00311956" w:rsidP="006A2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</w:t>
            </w:r>
            <w:r w:rsidR="00C72F08"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омиссии</w:t>
            </w:r>
            <w:r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A3541" w:rsidRPr="005C7ABC" w:rsidRDefault="00311956" w:rsidP="00490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отделом экономики</w:t>
            </w:r>
            <w:r w:rsidR="006C1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нвестиций</w:t>
            </w:r>
            <w:r w:rsidR="00DC29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городск</w:t>
            </w:r>
            <w:r w:rsidR="00D16AE4">
              <w:rPr>
                <w:rFonts w:ascii="Times New Roman" w:hAnsi="Times New Roman"/>
                <w:sz w:val="24"/>
                <w:szCs w:val="24"/>
                <w:lang w:eastAsia="ru-RU"/>
              </w:rPr>
              <w:t>ого округа г.</w:t>
            </w:r>
            <w:r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>Бор</w:t>
            </w:r>
          </w:p>
        </w:tc>
        <w:tc>
          <w:tcPr>
            <w:tcW w:w="2881" w:type="dxa"/>
          </w:tcPr>
          <w:p w:rsidR="00AA3541" w:rsidRPr="005C7ABC" w:rsidRDefault="00AA3541" w:rsidP="00013C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1956" w:rsidRPr="005C7ABC" w:rsidRDefault="00311956" w:rsidP="00013C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>А.В.</w:t>
            </w:r>
            <w:r w:rsidR="00A5077E"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>Боровский</w:t>
            </w:r>
          </w:p>
          <w:p w:rsidR="00311956" w:rsidRPr="005C7ABC" w:rsidRDefault="00311956" w:rsidP="00013C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1956" w:rsidRPr="005D6FA3" w:rsidRDefault="00311956" w:rsidP="00013C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>М.В.Супернак</w:t>
            </w:r>
          </w:p>
          <w:p w:rsidR="00AA3541" w:rsidRPr="005D6FA3" w:rsidRDefault="00AA3541" w:rsidP="00013C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376" w:rsidRPr="00260993">
        <w:trPr>
          <w:trHeight w:val="3346"/>
        </w:trPr>
        <w:tc>
          <w:tcPr>
            <w:tcW w:w="7438" w:type="dxa"/>
          </w:tcPr>
          <w:p w:rsidR="007D7376" w:rsidRPr="00260993" w:rsidRDefault="007D7376" w:rsidP="007C4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993">
              <w:rPr>
                <w:rFonts w:ascii="Times New Roman" w:hAnsi="Times New Roman"/>
                <w:sz w:val="24"/>
                <w:szCs w:val="24"/>
                <w:lang w:eastAsia="ru-RU"/>
              </w:rPr>
              <w:t>Присутствовали:</w:t>
            </w:r>
          </w:p>
          <w:p w:rsidR="005F6F2E" w:rsidRPr="00260993" w:rsidRDefault="005F6F2E" w:rsidP="007C4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993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ского округа г.Бор </w:t>
            </w:r>
          </w:p>
          <w:p w:rsidR="007D7376" w:rsidRPr="00260993" w:rsidRDefault="00C576C1" w:rsidP="007C4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993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Pr="0026099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7D7376" w:rsidRPr="00260993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260993">
              <w:rPr>
                <w:rFonts w:ascii="Times New Roman" w:hAnsi="Times New Roman"/>
                <w:sz w:val="24"/>
                <w:szCs w:val="24"/>
              </w:rPr>
              <w:t>а</w:t>
            </w:r>
            <w:r w:rsidR="007D7376" w:rsidRPr="00260993">
              <w:rPr>
                <w:rFonts w:ascii="Times New Roman" w:hAnsi="Times New Roman"/>
                <w:sz w:val="24"/>
                <w:szCs w:val="24"/>
              </w:rPr>
              <w:t xml:space="preserve"> департамента финансов администрации городского округа г.Бор</w:t>
            </w:r>
          </w:p>
          <w:p w:rsidR="007D7376" w:rsidRPr="00260993" w:rsidRDefault="00863F87" w:rsidP="007C4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99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7D7376" w:rsidRPr="00260993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учета и отчетности администрации городского округа г.Бор</w:t>
            </w:r>
          </w:p>
          <w:p w:rsidR="00CE2752" w:rsidRPr="00260993" w:rsidRDefault="00CE2752" w:rsidP="007C45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993">
              <w:rPr>
                <w:rFonts w:ascii="Times New Roman" w:hAnsi="Times New Roman"/>
                <w:sz w:val="24"/>
                <w:szCs w:val="24"/>
              </w:rPr>
              <w:t>Директор Департамента имущественных  и земельных отношений администрации городского округа г.Бор</w:t>
            </w:r>
          </w:p>
          <w:p w:rsidR="009352DB" w:rsidRPr="00260993" w:rsidRDefault="009352DB" w:rsidP="007C4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993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юридическим отделом администрации городского округа г.Бор</w:t>
            </w:r>
          </w:p>
          <w:p w:rsidR="007D7376" w:rsidRPr="002102BF" w:rsidRDefault="007D7376" w:rsidP="007C4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1" w:type="dxa"/>
          </w:tcPr>
          <w:p w:rsidR="00E44092" w:rsidRPr="00260993" w:rsidRDefault="00E44092" w:rsidP="007C4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6F2E" w:rsidRPr="00260993" w:rsidRDefault="005F6F2E" w:rsidP="007C4598">
            <w:pPr>
              <w:shd w:val="clear" w:color="auto" w:fill="FFFFFF"/>
              <w:spacing w:after="0" w:line="240" w:lineRule="auto"/>
              <w:ind w:left="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0993">
              <w:rPr>
                <w:rFonts w:ascii="Times New Roman" w:hAnsi="Times New Roman"/>
                <w:sz w:val="24"/>
                <w:szCs w:val="24"/>
              </w:rPr>
              <w:t xml:space="preserve">Т.В.Леднева </w:t>
            </w:r>
          </w:p>
          <w:p w:rsidR="007D7376" w:rsidRPr="00260993" w:rsidRDefault="00C576C1" w:rsidP="007C4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0993">
              <w:rPr>
                <w:rFonts w:ascii="Times New Roman" w:hAnsi="Times New Roman"/>
                <w:sz w:val="24"/>
                <w:szCs w:val="24"/>
              </w:rPr>
              <w:t>М.Ф.Колесов</w:t>
            </w:r>
          </w:p>
          <w:p w:rsidR="007D7376" w:rsidRPr="00260993" w:rsidRDefault="007D7376" w:rsidP="007C4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376" w:rsidRPr="00260993" w:rsidRDefault="00C576C1" w:rsidP="007C4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993">
              <w:rPr>
                <w:rFonts w:ascii="Times New Roman" w:hAnsi="Times New Roman"/>
                <w:sz w:val="24"/>
                <w:szCs w:val="24"/>
                <w:lang w:eastAsia="ru-RU"/>
              </w:rPr>
              <w:t>О.В.Вахнина</w:t>
            </w:r>
          </w:p>
          <w:p w:rsidR="007D7376" w:rsidRPr="00260993" w:rsidRDefault="007D7376" w:rsidP="007C4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752" w:rsidRPr="00260993" w:rsidRDefault="00CE2752" w:rsidP="007C4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0993">
              <w:rPr>
                <w:rFonts w:ascii="Times New Roman" w:hAnsi="Times New Roman"/>
                <w:sz w:val="24"/>
                <w:szCs w:val="24"/>
              </w:rPr>
              <w:t xml:space="preserve">А.Н.Щенников </w:t>
            </w:r>
          </w:p>
          <w:p w:rsidR="007D7376" w:rsidRPr="00260993" w:rsidRDefault="007D7376" w:rsidP="007C4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376" w:rsidRPr="00260993" w:rsidRDefault="009352DB" w:rsidP="007C4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993">
              <w:rPr>
                <w:rFonts w:ascii="Times New Roman" w:hAnsi="Times New Roman"/>
                <w:sz w:val="24"/>
                <w:szCs w:val="24"/>
                <w:lang w:eastAsia="ru-RU"/>
              </w:rPr>
              <w:t>Ю.И.Гельфанова</w:t>
            </w:r>
          </w:p>
        </w:tc>
      </w:tr>
    </w:tbl>
    <w:p w:rsidR="00D506A3" w:rsidRPr="00260993" w:rsidRDefault="00D506A3" w:rsidP="007C45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993">
        <w:rPr>
          <w:rFonts w:ascii="Times New Roman" w:hAnsi="Times New Roman"/>
          <w:sz w:val="24"/>
          <w:szCs w:val="24"/>
          <w:lang w:eastAsia="ru-RU"/>
        </w:rPr>
        <w:t>ПОВЕСТКА ДНЯ:</w:t>
      </w:r>
    </w:p>
    <w:p w:rsidR="00E24AF6" w:rsidRDefault="00E24AF6" w:rsidP="00E24AF6">
      <w:pPr>
        <w:pStyle w:val="a3"/>
        <w:numPr>
          <w:ilvl w:val="0"/>
          <w:numId w:val="15"/>
        </w:numPr>
        <w:spacing w:before="0" w:beforeAutospacing="0" w:after="0" w:afterAutospacing="0"/>
        <w:ind w:left="0" w:firstLine="426"/>
        <w:jc w:val="both"/>
      </w:pPr>
      <w:r>
        <w:t>Расс</w:t>
      </w:r>
      <w:r w:rsidRPr="00FC41F8">
        <w:t>мотрени</w:t>
      </w:r>
      <w:r>
        <w:t>е</w:t>
      </w:r>
      <w:r w:rsidRPr="00FC41F8">
        <w:t xml:space="preserve"> заявок на предоставление субсидий организациям и лицам, пострадавшим от распространения новой коронавирусной инфекции (COVID-19), в целях возмещения части затрат на оплату труда работникам и на оплату коммунальных услуг в период действия режима повышенной готовности.</w:t>
      </w:r>
    </w:p>
    <w:p w:rsidR="00241D5B" w:rsidRPr="00BC266D" w:rsidRDefault="00241D5B" w:rsidP="00241D5B">
      <w:pPr>
        <w:pStyle w:val="a3"/>
        <w:spacing w:before="0" w:beforeAutospacing="0" w:after="0" w:afterAutospacing="0"/>
        <w:ind w:firstLine="426"/>
        <w:jc w:val="both"/>
      </w:pPr>
      <w:r>
        <w:rPr>
          <w:lang w:val="en-US"/>
        </w:rPr>
        <w:t>II</w:t>
      </w:r>
      <w:r w:rsidRPr="00C530D2">
        <w:t>.</w:t>
      </w:r>
      <w:r w:rsidR="00E24AF6">
        <w:t xml:space="preserve"> </w:t>
      </w:r>
      <w:r w:rsidRPr="006D0AA3">
        <w:t xml:space="preserve">О </w:t>
      </w:r>
      <w:proofErr w:type="gramStart"/>
      <w:r>
        <w:t>корректировке</w:t>
      </w:r>
      <w:r w:rsidRPr="002F0ADF">
        <w:rPr>
          <w:b/>
        </w:rPr>
        <w:t xml:space="preserve"> </w:t>
      </w:r>
      <w:r w:rsidRPr="006D0AA3">
        <w:t xml:space="preserve"> </w:t>
      </w:r>
      <w:r>
        <w:t>объема</w:t>
      </w:r>
      <w:proofErr w:type="gramEnd"/>
      <w:r>
        <w:t xml:space="preserve"> субсидий  </w:t>
      </w:r>
      <w:r w:rsidRPr="00FC41F8">
        <w:t>организациям и лицам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  <w:r>
        <w:t>.</w:t>
      </w:r>
    </w:p>
    <w:p w:rsidR="00F50FAD" w:rsidRPr="007A48A3" w:rsidRDefault="00F50FAD" w:rsidP="00F50FAD">
      <w:pPr>
        <w:pStyle w:val="a3"/>
        <w:spacing w:before="0" w:beforeAutospacing="0" w:after="0" w:afterAutospacing="0"/>
        <w:ind w:firstLine="375"/>
        <w:jc w:val="both"/>
        <w:rPr>
          <w:sz w:val="16"/>
          <w:szCs w:val="16"/>
        </w:rPr>
      </w:pPr>
    </w:p>
    <w:p w:rsidR="00E24AF6" w:rsidRPr="005D6FA3" w:rsidRDefault="00837850" w:rsidP="00E24AF6">
      <w:pPr>
        <w:pStyle w:val="a3"/>
        <w:spacing w:before="0" w:beforeAutospacing="0" w:after="0" w:afterAutospacing="0"/>
        <w:ind w:firstLine="375"/>
        <w:jc w:val="both"/>
      </w:pPr>
      <w:proofErr w:type="gramStart"/>
      <w:r>
        <w:rPr>
          <w:lang w:val="en-US"/>
        </w:rPr>
        <w:t>I</w:t>
      </w:r>
      <w:r w:rsidRPr="00837850">
        <w:t>.</w:t>
      </w:r>
      <w:r w:rsidR="00241D5B" w:rsidRPr="00241D5B">
        <w:t xml:space="preserve"> </w:t>
      </w:r>
      <w:r w:rsidR="00E24AF6" w:rsidRPr="005D6FA3">
        <w:t xml:space="preserve"> Рассмотрение</w:t>
      </w:r>
      <w:proofErr w:type="gramEnd"/>
      <w:r w:rsidR="00E24AF6" w:rsidRPr="005D6FA3">
        <w:t xml:space="preserve"> заявок на предоставление субсидий организациям и лицам, пострадавшим от распространения новой коронавирусной инфекции (COVID-19), в целях возмещения части затрат на оплату труда работникам и на оплату коммунальных услуг в период действия режима повышенной готовности (далее - Субсидии).</w:t>
      </w:r>
    </w:p>
    <w:p w:rsidR="00E24AF6" w:rsidRPr="005D6FA3" w:rsidRDefault="00E24AF6" w:rsidP="00E24AF6">
      <w:pPr>
        <w:pStyle w:val="a3"/>
        <w:spacing w:before="0" w:beforeAutospacing="0" w:after="0" w:afterAutospacing="0"/>
        <w:ind w:firstLine="375"/>
        <w:jc w:val="both"/>
      </w:pPr>
      <w:r w:rsidRPr="005D6FA3">
        <w:t xml:space="preserve">СЛУШАЛИ:  </w:t>
      </w:r>
      <w:proofErr w:type="gramStart"/>
      <w:r w:rsidRPr="005D6FA3">
        <w:t>М.В.Супернак – заведующего отделом экономики</w:t>
      </w:r>
      <w:r>
        <w:t xml:space="preserve"> и инвестиций</w:t>
      </w:r>
      <w:r w:rsidRPr="005D6FA3">
        <w:t xml:space="preserve"> администрации городского округа г.Бор по вопросу о рассмотрении заявок на предоставление субсидий организациям и лицам, пострадавшим от распространения новой коронавирусной инфекции (COVID-19), в целях возмещения части затрат на оплату труда работникам и на оплату коммунальных услуг в период действия режима повышенной готовности (далее – Субсидии).</w:t>
      </w:r>
      <w:proofErr w:type="gramEnd"/>
    </w:p>
    <w:p w:rsidR="003A4627" w:rsidRDefault="003A4627" w:rsidP="00E24AF6">
      <w:pPr>
        <w:pStyle w:val="a6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E24AF6" w:rsidRDefault="00E24AF6" w:rsidP="00E24AF6">
      <w:pPr>
        <w:pStyle w:val="a6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5D6FA3">
        <w:rPr>
          <w:rFonts w:ascii="Times New Roman" w:hAnsi="Times New Roman" w:cs="Times New Roman"/>
          <w:sz w:val="24"/>
          <w:szCs w:val="24"/>
        </w:rPr>
        <w:t>К рассмотрению представлены</w:t>
      </w:r>
      <w:r w:rsidR="004D76F7">
        <w:rPr>
          <w:rFonts w:ascii="Times New Roman" w:hAnsi="Times New Roman" w:cs="Times New Roman"/>
          <w:sz w:val="24"/>
          <w:szCs w:val="24"/>
        </w:rPr>
        <w:t xml:space="preserve"> </w:t>
      </w:r>
      <w:r w:rsidR="00612424">
        <w:rPr>
          <w:rFonts w:ascii="Times New Roman" w:hAnsi="Times New Roman" w:cs="Times New Roman"/>
          <w:sz w:val="24"/>
          <w:szCs w:val="24"/>
        </w:rPr>
        <w:t xml:space="preserve"> уточняющая заявк</w:t>
      </w:r>
      <w:proofErr w:type="gramStart"/>
      <w:r w:rsidR="00612424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612424">
        <w:rPr>
          <w:rFonts w:ascii="Times New Roman" w:hAnsi="Times New Roman" w:cs="Times New Roman"/>
          <w:sz w:val="24"/>
          <w:szCs w:val="24"/>
        </w:rPr>
        <w:t xml:space="preserve"> «Колхида</w:t>
      </w:r>
      <w:r w:rsidR="00E23779">
        <w:rPr>
          <w:rFonts w:ascii="Times New Roman" w:hAnsi="Times New Roman" w:cs="Times New Roman"/>
          <w:sz w:val="24"/>
          <w:szCs w:val="24"/>
        </w:rPr>
        <w:t>»</w:t>
      </w:r>
      <w:r w:rsidR="004D76F7">
        <w:rPr>
          <w:rFonts w:ascii="Times New Roman" w:hAnsi="Times New Roman" w:cs="Times New Roman"/>
          <w:sz w:val="24"/>
          <w:szCs w:val="24"/>
        </w:rPr>
        <w:t>,</w:t>
      </w:r>
      <w:r w:rsidR="00612424">
        <w:rPr>
          <w:rFonts w:ascii="Times New Roman" w:hAnsi="Times New Roman" w:cs="Times New Roman"/>
          <w:sz w:val="24"/>
          <w:szCs w:val="24"/>
        </w:rPr>
        <w:t>6</w:t>
      </w:r>
      <w:r w:rsidRPr="00003564">
        <w:rPr>
          <w:rFonts w:ascii="Times New Roman" w:hAnsi="Times New Roman" w:cs="Times New Roman"/>
          <w:sz w:val="24"/>
          <w:szCs w:val="24"/>
        </w:rPr>
        <w:t xml:space="preserve"> заявок</w:t>
      </w:r>
      <w:r w:rsidRPr="005D6FA3">
        <w:rPr>
          <w:rFonts w:ascii="Times New Roman" w:hAnsi="Times New Roman" w:cs="Times New Roman"/>
          <w:sz w:val="24"/>
          <w:szCs w:val="24"/>
        </w:rPr>
        <w:t xml:space="preserve"> организаций и лиц, пострадавших от распространения новой коронавирусной инфекции (COVID-19),  претендующих на получение Субсидий</w:t>
      </w:r>
      <w:r w:rsidR="009F51B8">
        <w:rPr>
          <w:rFonts w:ascii="Times New Roman" w:hAnsi="Times New Roman" w:cs="Times New Roman"/>
          <w:sz w:val="24"/>
          <w:szCs w:val="24"/>
        </w:rPr>
        <w:t>, в том числе:</w:t>
      </w:r>
      <w:r w:rsidR="00612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AF6" w:rsidRDefault="00341CC4" w:rsidP="00E24AF6">
      <w:pPr>
        <w:pStyle w:val="a6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E24AF6" w:rsidRPr="005D6FA3">
        <w:rPr>
          <w:rFonts w:ascii="Times New Roman" w:hAnsi="Times New Roman" w:cs="Times New Roman"/>
          <w:color w:val="auto"/>
          <w:sz w:val="24"/>
          <w:szCs w:val="24"/>
        </w:rPr>
        <w:t xml:space="preserve"> заяв</w:t>
      </w:r>
      <w:r w:rsidR="00E24AF6">
        <w:rPr>
          <w:rFonts w:ascii="Times New Roman" w:hAnsi="Times New Roman" w:cs="Times New Roman"/>
          <w:color w:val="auto"/>
          <w:sz w:val="24"/>
          <w:szCs w:val="24"/>
        </w:rPr>
        <w:t xml:space="preserve">ки </w:t>
      </w:r>
      <w:r w:rsidR="00E24AF6" w:rsidRPr="005D6FA3">
        <w:rPr>
          <w:rFonts w:ascii="Times New Roman" w:hAnsi="Times New Roman" w:cs="Times New Roman"/>
          <w:sz w:val="24"/>
          <w:szCs w:val="24"/>
        </w:rPr>
        <w:t>на предоставление субсидий организациям и лицам, пострадавшим от распространения новой коронавирусной инфекции (COVID-19), в целях возмещения части затрат на оплату труда работникам в период действия режима повышенной готовности</w:t>
      </w:r>
      <w:r w:rsidR="00E24AF6">
        <w:rPr>
          <w:rFonts w:ascii="Times New Roman" w:hAnsi="Times New Roman" w:cs="Times New Roman"/>
          <w:sz w:val="24"/>
          <w:szCs w:val="24"/>
        </w:rPr>
        <w:t xml:space="preserve"> (в том числе </w:t>
      </w:r>
      <w:r w:rsidR="009038EE">
        <w:rPr>
          <w:rFonts w:ascii="Times New Roman" w:hAnsi="Times New Roman" w:cs="Times New Roman"/>
          <w:sz w:val="24"/>
          <w:szCs w:val="24"/>
        </w:rPr>
        <w:t xml:space="preserve">       </w:t>
      </w:r>
      <w:r w:rsidR="00E24AF6">
        <w:rPr>
          <w:rFonts w:ascii="Times New Roman" w:hAnsi="Times New Roman" w:cs="Times New Roman"/>
          <w:sz w:val="24"/>
          <w:szCs w:val="24"/>
        </w:rPr>
        <w:t>2 заявки – первичные)</w:t>
      </w:r>
      <w:r w:rsidR="00E24AF6" w:rsidRPr="005D6FA3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559"/>
        <w:gridCol w:w="2268"/>
        <w:gridCol w:w="1559"/>
        <w:gridCol w:w="1985"/>
      </w:tblGrid>
      <w:tr w:rsidR="00E24AF6" w:rsidRPr="00073884" w:rsidTr="009038EE">
        <w:tc>
          <w:tcPr>
            <w:tcW w:w="567" w:type="dxa"/>
          </w:tcPr>
          <w:p w:rsidR="00E24AF6" w:rsidRPr="00073884" w:rsidRDefault="00E24AF6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3884">
              <w:rPr>
                <w:sz w:val="22"/>
                <w:szCs w:val="22"/>
                <w:lang w:val="en-US"/>
              </w:rPr>
              <w:t>№</w:t>
            </w:r>
          </w:p>
          <w:p w:rsidR="00E24AF6" w:rsidRPr="00073884" w:rsidRDefault="00E24AF6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3884">
              <w:rPr>
                <w:sz w:val="22"/>
                <w:szCs w:val="22"/>
                <w:lang w:val="en-US"/>
              </w:rPr>
              <w:t>n/n</w:t>
            </w:r>
          </w:p>
        </w:tc>
        <w:tc>
          <w:tcPr>
            <w:tcW w:w="2127" w:type="dxa"/>
          </w:tcPr>
          <w:p w:rsidR="00E24AF6" w:rsidRPr="00073884" w:rsidRDefault="00E24AF6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3884">
              <w:rPr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1559" w:type="dxa"/>
          </w:tcPr>
          <w:p w:rsidR="00E24AF6" w:rsidRPr="00073884" w:rsidRDefault="00E24AF6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3884">
              <w:rPr>
                <w:sz w:val="22"/>
                <w:szCs w:val="22"/>
              </w:rPr>
              <w:t>ИНН</w:t>
            </w:r>
          </w:p>
        </w:tc>
        <w:tc>
          <w:tcPr>
            <w:tcW w:w="2268" w:type="dxa"/>
          </w:tcPr>
          <w:p w:rsidR="00E24AF6" w:rsidRPr="000136AB" w:rsidRDefault="00E24AF6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136AB">
              <w:rPr>
                <w:sz w:val="22"/>
                <w:szCs w:val="22"/>
              </w:rPr>
              <w:t>Код и наименование вида экономической деятельности</w:t>
            </w:r>
          </w:p>
        </w:tc>
        <w:tc>
          <w:tcPr>
            <w:tcW w:w="1559" w:type="dxa"/>
          </w:tcPr>
          <w:p w:rsidR="00E24AF6" w:rsidRPr="00073884" w:rsidRDefault="00E24AF6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3884">
              <w:rPr>
                <w:sz w:val="22"/>
                <w:szCs w:val="22"/>
              </w:rPr>
              <w:t>Период Субсидии</w:t>
            </w:r>
          </w:p>
        </w:tc>
        <w:tc>
          <w:tcPr>
            <w:tcW w:w="1985" w:type="dxa"/>
          </w:tcPr>
          <w:p w:rsidR="00E24AF6" w:rsidRPr="00073884" w:rsidRDefault="00E24AF6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3884">
              <w:rPr>
                <w:sz w:val="22"/>
                <w:szCs w:val="22"/>
              </w:rPr>
              <w:t xml:space="preserve">Количество сотрудников, давших согласие  на выполнение социально значимых работ </w:t>
            </w:r>
          </w:p>
        </w:tc>
      </w:tr>
      <w:tr w:rsidR="007C463C" w:rsidRPr="00C13C42" w:rsidTr="009038EE">
        <w:tc>
          <w:tcPr>
            <w:tcW w:w="567" w:type="dxa"/>
          </w:tcPr>
          <w:p w:rsidR="007C463C" w:rsidRPr="00C13C42" w:rsidRDefault="007C463C" w:rsidP="00DA49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13C42">
              <w:rPr>
                <w:rFonts w:ascii="Times New Roman" w:hAnsi="Times New Roman" w:cs="Times New Roman"/>
                <w:b w:val="0"/>
              </w:rPr>
              <w:lastRenderedPageBreak/>
              <w:t>1</w:t>
            </w:r>
          </w:p>
        </w:tc>
        <w:tc>
          <w:tcPr>
            <w:tcW w:w="2127" w:type="dxa"/>
          </w:tcPr>
          <w:p w:rsidR="007C463C" w:rsidRPr="00C13C42" w:rsidRDefault="007C463C" w:rsidP="00DA498C">
            <w:pPr>
              <w:pStyle w:val="a3"/>
              <w:spacing w:after="0"/>
              <w:rPr>
                <w:sz w:val="22"/>
                <w:szCs w:val="22"/>
              </w:rPr>
            </w:pPr>
            <w:r w:rsidRPr="00C13C42">
              <w:rPr>
                <w:sz w:val="22"/>
                <w:szCs w:val="22"/>
              </w:rPr>
              <w:t>Крестьянско-фермерское хозяйство Замысловой Татьяны Александровны</w:t>
            </w:r>
          </w:p>
        </w:tc>
        <w:tc>
          <w:tcPr>
            <w:tcW w:w="1559" w:type="dxa"/>
          </w:tcPr>
          <w:p w:rsidR="007C463C" w:rsidRPr="00C13C42" w:rsidRDefault="007C463C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3C42">
              <w:rPr>
                <w:sz w:val="22"/>
                <w:szCs w:val="22"/>
              </w:rPr>
              <w:t>524600524761</w:t>
            </w:r>
          </w:p>
        </w:tc>
        <w:tc>
          <w:tcPr>
            <w:tcW w:w="2268" w:type="dxa"/>
          </w:tcPr>
          <w:p w:rsidR="007C463C" w:rsidRPr="006B57B1" w:rsidRDefault="007C463C" w:rsidP="00DA498C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6B57B1">
              <w:rPr>
                <w:color w:val="000000"/>
                <w:sz w:val="22"/>
                <w:szCs w:val="22"/>
              </w:rPr>
              <w:t>93 Деятельность в области спорта, отдыха и развлечений</w:t>
            </w:r>
          </w:p>
        </w:tc>
        <w:tc>
          <w:tcPr>
            <w:tcW w:w="1559" w:type="dxa"/>
          </w:tcPr>
          <w:p w:rsidR="007C463C" w:rsidRPr="00C13C42" w:rsidRDefault="007C463C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3C42">
              <w:rPr>
                <w:sz w:val="22"/>
                <w:szCs w:val="22"/>
              </w:rPr>
              <w:t>с 01.11.2020</w:t>
            </w:r>
          </w:p>
          <w:p w:rsidR="007C463C" w:rsidRPr="00C13C42" w:rsidRDefault="007C463C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3C42">
              <w:rPr>
                <w:sz w:val="22"/>
                <w:szCs w:val="22"/>
              </w:rPr>
              <w:t>по 31.12.2020</w:t>
            </w:r>
          </w:p>
          <w:p w:rsidR="007C463C" w:rsidRPr="00C13C42" w:rsidRDefault="007C463C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C463C" w:rsidRPr="00C13C42" w:rsidRDefault="007C463C" w:rsidP="007C46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3C42">
              <w:rPr>
                <w:sz w:val="22"/>
                <w:szCs w:val="22"/>
              </w:rPr>
              <w:t>1 чел.</w:t>
            </w:r>
          </w:p>
        </w:tc>
      </w:tr>
      <w:tr w:rsidR="007C463C" w:rsidRPr="00C13C42" w:rsidTr="009038EE">
        <w:tc>
          <w:tcPr>
            <w:tcW w:w="567" w:type="dxa"/>
          </w:tcPr>
          <w:p w:rsidR="007C463C" w:rsidRPr="00C13C42" w:rsidRDefault="007C463C" w:rsidP="00DA49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13C42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127" w:type="dxa"/>
          </w:tcPr>
          <w:p w:rsidR="007C463C" w:rsidRPr="00C13C42" w:rsidRDefault="007C463C" w:rsidP="00DA498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13C42">
              <w:rPr>
                <w:sz w:val="22"/>
                <w:szCs w:val="22"/>
              </w:rPr>
              <w:t>ООО «БорСервис»</w:t>
            </w:r>
          </w:p>
        </w:tc>
        <w:tc>
          <w:tcPr>
            <w:tcW w:w="1559" w:type="dxa"/>
          </w:tcPr>
          <w:p w:rsidR="007C463C" w:rsidRPr="00C13C42" w:rsidRDefault="007C463C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3C42">
              <w:rPr>
                <w:sz w:val="22"/>
                <w:szCs w:val="22"/>
              </w:rPr>
              <w:t>5246031142</w:t>
            </w:r>
          </w:p>
        </w:tc>
        <w:tc>
          <w:tcPr>
            <w:tcW w:w="2268" w:type="dxa"/>
          </w:tcPr>
          <w:p w:rsidR="007C463C" w:rsidRPr="006B57B1" w:rsidRDefault="007C463C" w:rsidP="00DA498C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6B57B1">
              <w:rPr>
                <w:color w:val="000000"/>
                <w:sz w:val="22"/>
                <w:szCs w:val="22"/>
              </w:rPr>
              <w:t>93 Деятельность в области спорта, отдыха и развлечений</w:t>
            </w:r>
          </w:p>
        </w:tc>
        <w:tc>
          <w:tcPr>
            <w:tcW w:w="1559" w:type="dxa"/>
          </w:tcPr>
          <w:p w:rsidR="007C463C" w:rsidRPr="00AD773B" w:rsidRDefault="00DD3D0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D773B">
              <w:rPr>
                <w:sz w:val="22"/>
                <w:szCs w:val="22"/>
              </w:rPr>
              <w:t>с 01</w:t>
            </w:r>
            <w:r w:rsidR="007C463C" w:rsidRPr="00AD773B">
              <w:rPr>
                <w:sz w:val="22"/>
                <w:szCs w:val="22"/>
              </w:rPr>
              <w:t>.</w:t>
            </w:r>
            <w:r w:rsidRPr="00AD773B">
              <w:rPr>
                <w:sz w:val="22"/>
                <w:szCs w:val="22"/>
              </w:rPr>
              <w:t>08</w:t>
            </w:r>
            <w:r w:rsidR="007C463C" w:rsidRPr="00AD773B">
              <w:rPr>
                <w:sz w:val="22"/>
                <w:szCs w:val="22"/>
              </w:rPr>
              <w:t>.2020</w:t>
            </w:r>
          </w:p>
          <w:p w:rsidR="007C463C" w:rsidRPr="00AD773B" w:rsidRDefault="007C463C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D773B">
              <w:rPr>
                <w:sz w:val="22"/>
                <w:szCs w:val="22"/>
              </w:rPr>
              <w:t>по 31.12.2020</w:t>
            </w:r>
          </w:p>
          <w:p w:rsidR="007C463C" w:rsidRPr="00AD773B" w:rsidRDefault="007C463C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C463C" w:rsidRPr="00DA498C" w:rsidRDefault="007C463C" w:rsidP="00DD3D0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98C">
              <w:rPr>
                <w:sz w:val="22"/>
                <w:szCs w:val="22"/>
              </w:rPr>
              <w:t>1</w:t>
            </w:r>
            <w:r w:rsidR="00DD3D0B" w:rsidRPr="00DA498C">
              <w:rPr>
                <w:sz w:val="22"/>
                <w:szCs w:val="22"/>
              </w:rPr>
              <w:t>3</w:t>
            </w:r>
            <w:r w:rsidRPr="00DA498C">
              <w:rPr>
                <w:sz w:val="22"/>
                <w:szCs w:val="22"/>
              </w:rPr>
              <w:t xml:space="preserve"> чел.</w:t>
            </w:r>
          </w:p>
        </w:tc>
      </w:tr>
      <w:tr w:rsidR="00CA01D9" w:rsidRPr="00C13C42" w:rsidTr="009038EE">
        <w:trPr>
          <w:trHeight w:val="558"/>
        </w:trPr>
        <w:tc>
          <w:tcPr>
            <w:tcW w:w="567" w:type="dxa"/>
          </w:tcPr>
          <w:p w:rsidR="00CA01D9" w:rsidRPr="00C13C42" w:rsidRDefault="00CA01D9" w:rsidP="00DA49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13C42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127" w:type="dxa"/>
          </w:tcPr>
          <w:p w:rsidR="00CA01D9" w:rsidRPr="00C13C42" w:rsidRDefault="00CA01D9" w:rsidP="00DA498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13C42">
              <w:rPr>
                <w:sz w:val="22"/>
                <w:szCs w:val="22"/>
              </w:rPr>
              <w:t>ООО «Клуб 111»</w:t>
            </w:r>
          </w:p>
        </w:tc>
        <w:tc>
          <w:tcPr>
            <w:tcW w:w="1559" w:type="dxa"/>
          </w:tcPr>
          <w:p w:rsidR="00CA01D9" w:rsidRPr="00C13C42" w:rsidRDefault="00CA01D9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3C42">
              <w:rPr>
                <w:sz w:val="22"/>
                <w:szCs w:val="22"/>
              </w:rPr>
              <w:t>5246025540</w:t>
            </w:r>
          </w:p>
        </w:tc>
        <w:tc>
          <w:tcPr>
            <w:tcW w:w="2268" w:type="dxa"/>
          </w:tcPr>
          <w:p w:rsidR="00CA01D9" w:rsidRPr="006B57B1" w:rsidRDefault="00CA01D9" w:rsidP="00DA498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B57B1">
              <w:rPr>
                <w:sz w:val="22"/>
                <w:szCs w:val="22"/>
              </w:rPr>
              <w:t>56 Деятельность по предоставлению продуктов питания и напитков</w:t>
            </w:r>
          </w:p>
        </w:tc>
        <w:tc>
          <w:tcPr>
            <w:tcW w:w="1559" w:type="dxa"/>
          </w:tcPr>
          <w:p w:rsidR="00CA01D9" w:rsidRPr="00AD773B" w:rsidRDefault="00CA01D9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D773B">
              <w:rPr>
                <w:sz w:val="22"/>
                <w:szCs w:val="22"/>
              </w:rPr>
              <w:t>с 28.03.2020</w:t>
            </w:r>
          </w:p>
          <w:p w:rsidR="00CA01D9" w:rsidRPr="00AD773B" w:rsidRDefault="00CA01D9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D773B">
              <w:rPr>
                <w:sz w:val="22"/>
                <w:szCs w:val="22"/>
              </w:rPr>
              <w:t>по 31.12.2020</w:t>
            </w:r>
          </w:p>
        </w:tc>
        <w:tc>
          <w:tcPr>
            <w:tcW w:w="1985" w:type="dxa"/>
          </w:tcPr>
          <w:p w:rsidR="00CA01D9" w:rsidRPr="00DA498C" w:rsidRDefault="00CA01D9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98C">
              <w:rPr>
                <w:sz w:val="22"/>
                <w:szCs w:val="22"/>
              </w:rPr>
              <w:t>5 чел.</w:t>
            </w:r>
          </w:p>
        </w:tc>
      </w:tr>
      <w:tr w:rsidR="00341CC4" w:rsidRPr="00C13C42" w:rsidTr="009038EE">
        <w:trPr>
          <w:trHeight w:val="558"/>
        </w:trPr>
        <w:tc>
          <w:tcPr>
            <w:tcW w:w="567" w:type="dxa"/>
          </w:tcPr>
          <w:p w:rsidR="00341CC4" w:rsidRPr="00C13C42" w:rsidRDefault="00341CC4" w:rsidP="00DA49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127" w:type="dxa"/>
          </w:tcPr>
          <w:p w:rsidR="00341CC4" w:rsidRPr="00EC60E1" w:rsidRDefault="00341CC4" w:rsidP="008B409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C60E1">
              <w:rPr>
                <w:sz w:val="22"/>
                <w:szCs w:val="22"/>
              </w:rPr>
              <w:t>ООО «Колхида»</w:t>
            </w:r>
          </w:p>
        </w:tc>
        <w:tc>
          <w:tcPr>
            <w:tcW w:w="1559" w:type="dxa"/>
          </w:tcPr>
          <w:p w:rsidR="00341CC4" w:rsidRPr="00EC60E1" w:rsidRDefault="00341CC4" w:rsidP="008B409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C60E1">
              <w:rPr>
                <w:sz w:val="22"/>
                <w:szCs w:val="22"/>
              </w:rPr>
              <w:t>5246029344</w:t>
            </w:r>
          </w:p>
        </w:tc>
        <w:tc>
          <w:tcPr>
            <w:tcW w:w="2268" w:type="dxa"/>
          </w:tcPr>
          <w:p w:rsidR="00341CC4" w:rsidRPr="006B57B1" w:rsidRDefault="00341CC4" w:rsidP="008B409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B57B1">
              <w:rPr>
                <w:sz w:val="22"/>
                <w:szCs w:val="22"/>
              </w:rPr>
              <w:t>56 Деятельность по предоставлению продуктов питания и напитков</w:t>
            </w:r>
          </w:p>
        </w:tc>
        <w:tc>
          <w:tcPr>
            <w:tcW w:w="1559" w:type="dxa"/>
          </w:tcPr>
          <w:p w:rsidR="00341CC4" w:rsidRPr="00AD773B" w:rsidRDefault="00341CC4" w:rsidP="008B409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D773B">
              <w:rPr>
                <w:sz w:val="22"/>
                <w:szCs w:val="22"/>
              </w:rPr>
              <w:t>с 28.03.2020</w:t>
            </w:r>
          </w:p>
          <w:p w:rsidR="00341CC4" w:rsidRPr="00AD773B" w:rsidRDefault="00341CC4" w:rsidP="008B409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D773B">
              <w:rPr>
                <w:sz w:val="22"/>
                <w:szCs w:val="22"/>
              </w:rPr>
              <w:t>по 31.12.2020</w:t>
            </w:r>
          </w:p>
        </w:tc>
        <w:tc>
          <w:tcPr>
            <w:tcW w:w="1985" w:type="dxa"/>
          </w:tcPr>
          <w:p w:rsidR="00341CC4" w:rsidRPr="00DA498C" w:rsidRDefault="002C1F96" w:rsidP="002C1F9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41CC4" w:rsidRPr="00DA498C">
              <w:rPr>
                <w:sz w:val="22"/>
                <w:szCs w:val="22"/>
              </w:rPr>
              <w:t xml:space="preserve"> чел.</w:t>
            </w:r>
          </w:p>
        </w:tc>
      </w:tr>
    </w:tbl>
    <w:p w:rsidR="00E24AF6" w:rsidRDefault="00CA01D9" w:rsidP="00E24AF6">
      <w:pPr>
        <w:pStyle w:val="a3"/>
        <w:numPr>
          <w:ilvl w:val="0"/>
          <w:numId w:val="12"/>
        </w:numPr>
        <w:spacing w:before="0" w:beforeAutospacing="0" w:after="0" w:afterAutospacing="0"/>
        <w:ind w:left="0" w:firstLine="567"/>
        <w:jc w:val="both"/>
      </w:pPr>
      <w:r w:rsidRPr="00003564">
        <w:t>2</w:t>
      </w:r>
      <w:r w:rsidR="00E24AF6" w:rsidRPr="00003564">
        <w:t xml:space="preserve"> заяв</w:t>
      </w:r>
      <w:r w:rsidRPr="00003564">
        <w:t>ки</w:t>
      </w:r>
      <w:r w:rsidR="00E24AF6" w:rsidRPr="00B57972">
        <w:t xml:space="preserve"> на предоставление субсидий организациям и лицам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3"/>
        <w:gridCol w:w="1560"/>
        <w:gridCol w:w="2976"/>
        <w:gridCol w:w="2127"/>
      </w:tblGrid>
      <w:tr w:rsidR="00E24AF6" w:rsidRPr="00463C55" w:rsidTr="009038EE">
        <w:tc>
          <w:tcPr>
            <w:tcW w:w="709" w:type="dxa"/>
          </w:tcPr>
          <w:p w:rsidR="00E24AF6" w:rsidRPr="00952D95" w:rsidRDefault="00E24AF6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2D95">
              <w:rPr>
                <w:sz w:val="22"/>
                <w:szCs w:val="22"/>
                <w:lang w:val="en-US"/>
              </w:rPr>
              <w:t>№</w:t>
            </w:r>
          </w:p>
          <w:p w:rsidR="00E24AF6" w:rsidRPr="00952D95" w:rsidRDefault="00E24AF6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2D95">
              <w:rPr>
                <w:sz w:val="22"/>
                <w:szCs w:val="22"/>
                <w:lang w:val="en-US"/>
              </w:rPr>
              <w:t>n/n</w:t>
            </w:r>
          </w:p>
        </w:tc>
        <w:tc>
          <w:tcPr>
            <w:tcW w:w="2693" w:type="dxa"/>
          </w:tcPr>
          <w:p w:rsidR="00E24AF6" w:rsidRPr="00952D95" w:rsidRDefault="00E24AF6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2D9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560" w:type="dxa"/>
          </w:tcPr>
          <w:p w:rsidR="00E24AF6" w:rsidRPr="00952D95" w:rsidRDefault="00E24AF6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2D95">
              <w:rPr>
                <w:sz w:val="22"/>
                <w:szCs w:val="22"/>
              </w:rPr>
              <w:t>ИНН</w:t>
            </w:r>
          </w:p>
        </w:tc>
        <w:tc>
          <w:tcPr>
            <w:tcW w:w="2976" w:type="dxa"/>
          </w:tcPr>
          <w:p w:rsidR="00E24AF6" w:rsidRPr="00952D95" w:rsidRDefault="00E24AF6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2D95">
              <w:rPr>
                <w:sz w:val="22"/>
                <w:szCs w:val="22"/>
              </w:rPr>
              <w:t>Код и наименование вида экономической деятельности</w:t>
            </w:r>
          </w:p>
        </w:tc>
        <w:tc>
          <w:tcPr>
            <w:tcW w:w="2127" w:type="dxa"/>
          </w:tcPr>
          <w:p w:rsidR="00E24AF6" w:rsidRPr="00952D95" w:rsidRDefault="00E24AF6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2D95">
              <w:rPr>
                <w:sz w:val="22"/>
                <w:szCs w:val="22"/>
              </w:rPr>
              <w:t>Период Субсидии</w:t>
            </w:r>
          </w:p>
        </w:tc>
      </w:tr>
      <w:tr w:rsidR="00542E94" w:rsidRPr="00463C55" w:rsidTr="009038EE">
        <w:tc>
          <w:tcPr>
            <w:tcW w:w="709" w:type="dxa"/>
          </w:tcPr>
          <w:p w:rsidR="00542E94" w:rsidRPr="00952D95" w:rsidRDefault="00542E94" w:rsidP="00DA49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52D95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693" w:type="dxa"/>
          </w:tcPr>
          <w:p w:rsidR="00542E94" w:rsidRPr="00C13C42" w:rsidRDefault="00542E94" w:rsidP="00DA498C">
            <w:pPr>
              <w:pStyle w:val="a3"/>
              <w:spacing w:after="0"/>
              <w:rPr>
                <w:sz w:val="22"/>
                <w:szCs w:val="22"/>
              </w:rPr>
            </w:pPr>
            <w:r w:rsidRPr="00C13C42">
              <w:rPr>
                <w:sz w:val="22"/>
                <w:szCs w:val="22"/>
              </w:rPr>
              <w:t>Крестьянско-фермерское хозяйство Замысловой Татьяны Александровны</w:t>
            </w:r>
          </w:p>
        </w:tc>
        <w:tc>
          <w:tcPr>
            <w:tcW w:w="1560" w:type="dxa"/>
          </w:tcPr>
          <w:p w:rsidR="00542E94" w:rsidRPr="00C13C42" w:rsidRDefault="00542E94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3C42">
              <w:rPr>
                <w:sz w:val="22"/>
                <w:szCs w:val="22"/>
              </w:rPr>
              <w:t>524600524761</w:t>
            </w:r>
          </w:p>
        </w:tc>
        <w:tc>
          <w:tcPr>
            <w:tcW w:w="2976" w:type="dxa"/>
          </w:tcPr>
          <w:p w:rsidR="00542E94" w:rsidRPr="006B57B1" w:rsidRDefault="00542E94" w:rsidP="00DA498C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6B57B1">
              <w:rPr>
                <w:color w:val="000000"/>
                <w:sz w:val="22"/>
                <w:szCs w:val="22"/>
              </w:rPr>
              <w:t>93 Деятельность в области спорта, отдыха и развлечений</w:t>
            </w:r>
          </w:p>
        </w:tc>
        <w:tc>
          <w:tcPr>
            <w:tcW w:w="2127" w:type="dxa"/>
          </w:tcPr>
          <w:p w:rsidR="00542E94" w:rsidRPr="00C13C42" w:rsidRDefault="00542E94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3C42">
              <w:rPr>
                <w:sz w:val="22"/>
                <w:szCs w:val="22"/>
              </w:rPr>
              <w:t>с 01.11.2020</w:t>
            </w:r>
          </w:p>
          <w:p w:rsidR="00542E94" w:rsidRPr="00C13C42" w:rsidRDefault="00542E94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3C42">
              <w:rPr>
                <w:sz w:val="22"/>
                <w:szCs w:val="22"/>
              </w:rPr>
              <w:t>по 31.12.2020</w:t>
            </w:r>
          </w:p>
          <w:p w:rsidR="00542E94" w:rsidRPr="00C13C42" w:rsidRDefault="00542E94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42E94" w:rsidRPr="00463C55" w:rsidTr="009038EE">
        <w:tc>
          <w:tcPr>
            <w:tcW w:w="709" w:type="dxa"/>
          </w:tcPr>
          <w:p w:rsidR="00542E94" w:rsidRPr="00666F55" w:rsidRDefault="00542E94" w:rsidP="00DA49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666F55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693" w:type="dxa"/>
          </w:tcPr>
          <w:p w:rsidR="00542E94" w:rsidRPr="00C13C42" w:rsidRDefault="00542E94" w:rsidP="00DA498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13C42">
              <w:rPr>
                <w:sz w:val="22"/>
                <w:szCs w:val="22"/>
              </w:rPr>
              <w:t>ООО «БорСервис»</w:t>
            </w:r>
          </w:p>
        </w:tc>
        <w:tc>
          <w:tcPr>
            <w:tcW w:w="1560" w:type="dxa"/>
          </w:tcPr>
          <w:p w:rsidR="00542E94" w:rsidRPr="00C13C42" w:rsidRDefault="00542E94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3C42">
              <w:rPr>
                <w:sz w:val="22"/>
                <w:szCs w:val="22"/>
              </w:rPr>
              <w:t>5246031142</w:t>
            </w:r>
          </w:p>
        </w:tc>
        <w:tc>
          <w:tcPr>
            <w:tcW w:w="2976" w:type="dxa"/>
          </w:tcPr>
          <w:p w:rsidR="00542E94" w:rsidRPr="006B57B1" w:rsidRDefault="00542E94" w:rsidP="00DA498C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6B57B1">
              <w:rPr>
                <w:color w:val="000000"/>
                <w:sz w:val="22"/>
                <w:szCs w:val="22"/>
              </w:rPr>
              <w:t>93 Деятельность в области спорта, отдыха и развлечений</w:t>
            </w:r>
          </w:p>
        </w:tc>
        <w:tc>
          <w:tcPr>
            <w:tcW w:w="2127" w:type="dxa"/>
          </w:tcPr>
          <w:p w:rsidR="00542E94" w:rsidRPr="000D2FD6" w:rsidRDefault="00542E94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D2FD6">
              <w:rPr>
                <w:sz w:val="22"/>
                <w:szCs w:val="22"/>
              </w:rPr>
              <w:t>с 01.0</w:t>
            </w:r>
            <w:r w:rsidR="000D2FD6" w:rsidRPr="000D2FD6">
              <w:rPr>
                <w:sz w:val="22"/>
                <w:szCs w:val="22"/>
              </w:rPr>
              <w:t>9</w:t>
            </w:r>
            <w:r w:rsidRPr="000D2FD6">
              <w:rPr>
                <w:sz w:val="22"/>
                <w:szCs w:val="22"/>
              </w:rPr>
              <w:t>.2020</w:t>
            </w:r>
          </w:p>
          <w:p w:rsidR="00542E94" w:rsidRPr="000D2FD6" w:rsidRDefault="00542E94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D2FD6">
              <w:rPr>
                <w:sz w:val="22"/>
                <w:szCs w:val="22"/>
              </w:rPr>
              <w:t>по 31.12.2020</w:t>
            </w:r>
          </w:p>
          <w:p w:rsidR="00542E94" w:rsidRPr="000D2FD6" w:rsidRDefault="00542E94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E24AF6" w:rsidRDefault="00E24AF6" w:rsidP="00241D5B">
      <w:pPr>
        <w:pStyle w:val="a3"/>
        <w:spacing w:before="0" w:beforeAutospacing="0" w:after="0" w:afterAutospacing="0"/>
        <w:ind w:firstLine="350"/>
        <w:jc w:val="both"/>
      </w:pPr>
    </w:p>
    <w:p w:rsidR="00612424" w:rsidRDefault="00612424" w:rsidP="00241D5B">
      <w:pPr>
        <w:pStyle w:val="a3"/>
        <w:spacing w:before="0" w:beforeAutospacing="0" w:after="0" w:afterAutospacing="0"/>
        <w:ind w:firstLine="350"/>
        <w:jc w:val="both"/>
      </w:pPr>
    </w:p>
    <w:p w:rsidR="002B5809" w:rsidRDefault="007079C8" w:rsidP="002B5809">
      <w:pPr>
        <w:pStyle w:val="Heading"/>
        <w:ind w:firstLine="35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7079C8">
        <w:rPr>
          <w:rFonts w:ascii="Times New Roman" w:hAnsi="Times New Roman" w:cs="Times New Roman"/>
          <w:b w:val="0"/>
          <w:sz w:val="24"/>
          <w:szCs w:val="24"/>
        </w:rPr>
        <w:t>.</w:t>
      </w:r>
      <w:r w:rsidR="002B5809" w:rsidRPr="00E667BE">
        <w:rPr>
          <w:rFonts w:ascii="Times New Roman" w:hAnsi="Times New Roman" w:cs="Times New Roman"/>
          <w:b w:val="0"/>
          <w:sz w:val="24"/>
          <w:szCs w:val="24"/>
        </w:rPr>
        <w:t>СЛУШАЛИ: М.В.Супернак – заведующего отделом экономики</w:t>
      </w:r>
      <w:r w:rsidR="00621B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1C4B">
        <w:rPr>
          <w:rFonts w:ascii="Times New Roman" w:hAnsi="Times New Roman" w:cs="Times New Roman"/>
          <w:b w:val="0"/>
          <w:sz w:val="24"/>
          <w:szCs w:val="24"/>
        </w:rPr>
        <w:t>и инвестиций</w:t>
      </w:r>
      <w:r w:rsidR="002B5809" w:rsidRPr="00E667BE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городского округа г.Бор по вопросу </w:t>
      </w:r>
      <w:proofErr w:type="gramStart"/>
      <w:r w:rsidR="002B5809" w:rsidRPr="00E667BE">
        <w:rPr>
          <w:rFonts w:ascii="Times New Roman" w:hAnsi="Times New Roman" w:cs="Times New Roman"/>
          <w:b w:val="0"/>
          <w:sz w:val="24"/>
          <w:szCs w:val="24"/>
        </w:rPr>
        <w:t>корректировки  объема</w:t>
      </w:r>
      <w:proofErr w:type="gramEnd"/>
      <w:r w:rsidR="002B5809" w:rsidRPr="00E667BE">
        <w:rPr>
          <w:rFonts w:ascii="Times New Roman" w:hAnsi="Times New Roman" w:cs="Times New Roman"/>
          <w:b w:val="0"/>
          <w:sz w:val="24"/>
          <w:szCs w:val="24"/>
        </w:rPr>
        <w:t xml:space="preserve"> субсидий  организациям и лицам, пострадавшим от распространения новой коронавирусной инфекции (COVID-19), в целях </w:t>
      </w:r>
      <w:r w:rsidR="002B5809" w:rsidRPr="004A4A40">
        <w:rPr>
          <w:rFonts w:ascii="Times New Roman" w:hAnsi="Times New Roman" w:cs="Times New Roman"/>
          <w:b w:val="0"/>
          <w:sz w:val="24"/>
          <w:szCs w:val="24"/>
        </w:rPr>
        <w:t>возмещения затрат на оплату коммунальных услуг в период действия режима повышенной готовности</w:t>
      </w:r>
      <w:r w:rsidR="00D925E7">
        <w:rPr>
          <w:rFonts w:ascii="Times New Roman" w:hAnsi="Times New Roman" w:cs="Times New Roman"/>
          <w:b w:val="0"/>
          <w:sz w:val="24"/>
          <w:szCs w:val="24"/>
        </w:rPr>
        <w:t>:</w:t>
      </w:r>
      <w:r w:rsidR="002B5809" w:rsidRPr="004A4A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5FE8" w:rsidRPr="00825FE8">
        <w:rPr>
          <w:rFonts w:ascii="Times New Roman" w:hAnsi="Times New Roman" w:cs="Times New Roman"/>
          <w:b w:val="0"/>
          <w:sz w:val="24"/>
          <w:szCs w:val="24"/>
        </w:rPr>
        <w:t>ООО «</w:t>
      </w:r>
      <w:r w:rsidR="00EC60E1">
        <w:rPr>
          <w:rFonts w:ascii="Times New Roman" w:hAnsi="Times New Roman" w:cs="Times New Roman"/>
          <w:b w:val="0"/>
          <w:sz w:val="24"/>
          <w:szCs w:val="24"/>
        </w:rPr>
        <w:t>Колхида».</w:t>
      </w:r>
    </w:p>
    <w:p w:rsidR="002B5809" w:rsidRDefault="00825FE8" w:rsidP="005D0A07">
      <w:pPr>
        <w:pStyle w:val="a3"/>
        <w:spacing w:before="0" w:beforeAutospacing="0" w:after="0" w:afterAutospacing="0"/>
        <w:ind w:firstLine="284"/>
        <w:jc w:val="both"/>
      </w:pPr>
      <w:r w:rsidRPr="00EC60E1">
        <w:rPr>
          <w:bCs/>
        </w:rPr>
        <w:t xml:space="preserve"> </w:t>
      </w:r>
      <w:r w:rsidR="00EC60E1" w:rsidRPr="00E3418E">
        <w:t>ООО «Колхида»</w:t>
      </w:r>
      <w:r w:rsidR="00EC60E1" w:rsidRPr="00E3418E">
        <w:rPr>
          <w:b/>
        </w:rPr>
        <w:t xml:space="preserve"> </w:t>
      </w:r>
      <w:r w:rsidR="00EC60E1" w:rsidRPr="00E3418E">
        <w:t>предоставило</w:t>
      </w:r>
      <w:r w:rsidR="002B5809" w:rsidRPr="00E3418E">
        <w:t xml:space="preserve"> в администрацию городского округа г.Бор уточняющие документы, подтверждающие осуществление затрат на оплату коммунальных услуг в период действия режима повышенной готовности:</w:t>
      </w:r>
      <w:r w:rsidR="002B5809" w:rsidRPr="009A5503">
        <w:t xml:space="preserve">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544"/>
        <w:gridCol w:w="1418"/>
        <w:gridCol w:w="2409"/>
        <w:gridCol w:w="2127"/>
      </w:tblGrid>
      <w:tr w:rsidR="00A973FC" w:rsidRPr="00DC39F3" w:rsidTr="009038EE">
        <w:trPr>
          <w:trHeight w:val="538"/>
        </w:trPr>
        <w:tc>
          <w:tcPr>
            <w:tcW w:w="567" w:type="dxa"/>
          </w:tcPr>
          <w:p w:rsidR="00A973FC" w:rsidRPr="00DC39F3" w:rsidRDefault="00A973FC" w:rsidP="00A973F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C39F3">
              <w:rPr>
                <w:sz w:val="22"/>
                <w:szCs w:val="22"/>
                <w:lang w:val="en-US"/>
              </w:rPr>
              <w:t>№</w:t>
            </w:r>
          </w:p>
          <w:p w:rsidR="00A973FC" w:rsidRPr="00DC39F3" w:rsidRDefault="00A973FC" w:rsidP="00A973F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C39F3">
              <w:rPr>
                <w:sz w:val="22"/>
                <w:szCs w:val="22"/>
                <w:lang w:val="en-US"/>
              </w:rPr>
              <w:t>n/n</w:t>
            </w:r>
          </w:p>
        </w:tc>
        <w:tc>
          <w:tcPr>
            <w:tcW w:w="3544" w:type="dxa"/>
          </w:tcPr>
          <w:p w:rsidR="00A973FC" w:rsidRPr="00DC39F3" w:rsidRDefault="00A973FC" w:rsidP="00A973F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C39F3">
              <w:rPr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1418" w:type="dxa"/>
          </w:tcPr>
          <w:p w:rsidR="00A973FC" w:rsidRPr="00DC39F3" w:rsidRDefault="00A973FC" w:rsidP="00A973F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C39F3">
              <w:rPr>
                <w:sz w:val="22"/>
                <w:szCs w:val="22"/>
              </w:rPr>
              <w:t>ИНН</w:t>
            </w:r>
          </w:p>
        </w:tc>
        <w:tc>
          <w:tcPr>
            <w:tcW w:w="4536" w:type="dxa"/>
            <w:gridSpan w:val="2"/>
          </w:tcPr>
          <w:p w:rsidR="00A973FC" w:rsidRPr="00DC39F3" w:rsidRDefault="00A973FC" w:rsidP="00A973F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C39F3">
              <w:rPr>
                <w:sz w:val="22"/>
                <w:szCs w:val="22"/>
              </w:rPr>
              <w:t>Объем субсидии</w:t>
            </w:r>
          </w:p>
          <w:p w:rsidR="00A973FC" w:rsidRPr="00DC39F3" w:rsidRDefault="00A973FC" w:rsidP="00A973F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C39F3">
              <w:rPr>
                <w:sz w:val="22"/>
                <w:szCs w:val="22"/>
              </w:rPr>
              <w:t>(расчетный), руб.</w:t>
            </w:r>
          </w:p>
        </w:tc>
      </w:tr>
      <w:tr w:rsidR="00951E90" w:rsidRPr="00DC39F3" w:rsidTr="009038EE">
        <w:tc>
          <w:tcPr>
            <w:tcW w:w="567" w:type="dxa"/>
            <w:vMerge w:val="restart"/>
          </w:tcPr>
          <w:p w:rsidR="00951E90" w:rsidRPr="00DC39F3" w:rsidRDefault="00951E90" w:rsidP="008B409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C39F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</w:tcPr>
          <w:p w:rsidR="00951E90" w:rsidRPr="00DC39F3" w:rsidRDefault="00951E90" w:rsidP="008B409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C39F3">
              <w:rPr>
                <w:sz w:val="22"/>
                <w:szCs w:val="22"/>
              </w:rPr>
              <w:t>ООО «Колхида»</w:t>
            </w:r>
          </w:p>
        </w:tc>
        <w:tc>
          <w:tcPr>
            <w:tcW w:w="1418" w:type="dxa"/>
            <w:vMerge w:val="restart"/>
          </w:tcPr>
          <w:p w:rsidR="00951E90" w:rsidRPr="00DC39F3" w:rsidRDefault="00951E90" w:rsidP="008B409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C39F3">
              <w:rPr>
                <w:sz w:val="22"/>
                <w:szCs w:val="22"/>
              </w:rPr>
              <w:t>5246029344</w:t>
            </w:r>
          </w:p>
        </w:tc>
        <w:tc>
          <w:tcPr>
            <w:tcW w:w="2409" w:type="dxa"/>
          </w:tcPr>
          <w:p w:rsidR="00951E90" w:rsidRPr="00DC39F3" w:rsidRDefault="00951E90" w:rsidP="008B4097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C39F3">
              <w:rPr>
                <w:rFonts w:ascii="Times New Roman" w:hAnsi="Times New Roman" w:cs="Times New Roman"/>
                <w:b w:val="0"/>
              </w:rPr>
              <w:t xml:space="preserve">протокол </w:t>
            </w:r>
            <w:proofErr w:type="gramStart"/>
            <w:r w:rsidRPr="00DC39F3">
              <w:rPr>
                <w:rFonts w:ascii="Times New Roman" w:hAnsi="Times New Roman" w:cs="Times New Roman"/>
                <w:b w:val="0"/>
              </w:rPr>
              <w:t>от</w:t>
            </w:r>
            <w:proofErr w:type="gramEnd"/>
            <w:r w:rsidRPr="00DC39F3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51E90" w:rsidRPr="00DC39F3" w:rsidRDefault="00951E90" w:rsidP="008A2F12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C39F3">
              <w:rPr>
                <w:rFonts w:ascii="Times New Roman" w:hAnsi="Times New Roman" w:cs="Times New Roman"/>
                <w:b w:val="0"/>
              </w:rPr>
              <w:t>10.08.2020г. №14</w:t>
            </w:r>
          </w:p>
        </w:tc>
        <w:tc>
          <w:tcPr>
            <w:tcW w:w="2127" w:type="dxa"/>
          </w:tcPr>
          <w:p w:rsidR="00951E90" w:rsidRPr="00DC39F3" w:rsidRDefault="00951E90" w:rsidP="008B409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C39F3">
              <w:rPr>
                <w:sz w:val="22"/>
                <w:szCs w:val="22"/>
              </w:rPr>
              <w:t>на 02.04.2021г.</w:t>
            </w:r>
          </w:p>
        </w:tc>
      </w:tr>
      <w:tr w:rsidR="00951E90" w:rsidRPr="00DC39F3" w:rsidTr="009038EE">
        <w:tc>
          <w:tcPr>
            <w:tcW w:w="567" w:type="dxa"/>
            <w:vMerge/>
          </w:tcPr>
          <w:p w:rsidR="00951E90" w:rsidRPr="00DC39F3" w:rsidRDefault="00951E90" w:rsidP="00F1031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51E90" w:rsidRPr="00DC39F3" w:rsidRDefault="00951E90" w:rsidP="00EC60E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51E90" w:rsidRPr="00DC39F3" w:rsidRDefault="00951E90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51E90" w:rsidRPr="00DC39F3" w:rsidRDefault="00951E90" w:rsidP="008B409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C39F3">
              <w:rPr>
                <w:sz w:val="22"/>
                <w:szCs w:val="22"/>
              </w:rPr>
              <w:t>169 988,09</w:t>
            </w:r>
          </w:p>
          <w:p w:rsidR="00951E90" w:rsidRPr="00DC39F3" w:rsidRDefault="00951E90" w:rsidP="008B409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DC39F3">
              <w:rPr>
                <w:sz w:val="22"/>
                <w:szCs w:val="22"/>
              </w:rPr>
              <w:t>(с 28.03.2020</w:t>
            </w:r>
            <w:proofErr w:type="gramEnd"/>
          </w:p>
          <w:p w:rsidR="00951E90" w:rsidRPr="00DC39F3" w:rsidRDefault="00951E90" w:rsidP="008B409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DC39F3">
              <w:rPr>
                <w:sz w:val="22"/>
                <w:szCs w:val="22"/>
              </w:rPr>
              <w:t>по 17.06.2020)</w:t>
            </w:r>
          </w:p>
        </w:tc>
        <w:tc>
          <w:tcPr>
            <w:tcW w:w="2127" w:type="dxa"/>
          </w:tcPr>
          <w:p w:rsidR="00951E90" w:rsidRPr="00003564" w:rsidRDefault="00003564" w:rsidP="008B409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3564">
              <w:rPr>
                <w:sz w:val="22"/>
                <w:szCs w:val="22"/>
              </w:rPr>
              <w:t>192 387,54</w:t>
            </w:r>
          </w:p>
          <w:p w:rsidR="00951E90" w:rsidRPr="00003564" w:rsidRDefault="00951E90" w:rsidP="008B409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003564">
              <w:rPr>
                <w:sz w:val="22"/>
                <w:szCs w:val="22"/>
              </w:rPr>
              <w:t>(с 28.03.2020</w:t>
            </w:r>
            <w:proofErr w:type="gramEnd"/>
          </w:p>
          <w:p w:rsidR="00951E90" w:rsidRPr="00003564" w:rsidRDefault="00951E90" w:rsidP="008B409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3564">
              <w:rPr>
                <w:sz w:val="22"/>
                <w:szCs w:val="22"/>
              </w:rPr>
              <w:t>по 17.06.2020)</w:t>
            </w:r>
          </w:p>
        </w:tc>
      </w:tr>
      <w:tr w:rsidR="00951E90" w:rsidRPr="00DC39F3" w:rsidTr="009038EE">
        <w:tc>
          <w:tcPr>
            <w:tcW w:w="567" w:type="dxa"/>
            <w:vMerge w:val="restart"/>
          </w:tcPr>
          <w:p w:rsidR="00951E90" w:rsidRPr="00DC39F3" w:rsidRDefault="00951E90" w:rsidP="00F1031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vMerge w:val="restart"/>
          </w:tcPr>
          <w:p w:rsidR="00951E90" w:rsidRPr="00DC39F3" w:rsidRDefault="00951E90" w:rsidP="00EC60E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C39F3">
              <w:rPr>
                <w:sz w:val="22"/>
                <w:szCs w:val="22"/>
              </w:rPr>
              <w:t>ООО «Колхида»</w:t>
            </w:r>
          </w:p>
        </w:tc>
        <w:tc>
          <w:tcPr>
            <w:tcW w:w="1418" w:type="dxa"/>
            <w:vMerge w:val="restart"/>
          </w:tcPr>
          <w:p w:rsidR="00951E90" w:rsidRPr="00DC39F3" w:rsidRDefault="00951E90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C39F3">
              <w:rPr>
                <w:sz w:val="22"/>
                <w:szCs w:val="22"/>
              </w:rPr>
              <w:t>5246029344</w:t>
            </w:r>
          </w:p>
        </w:tc>
        <w:tc>
          <w:tcPr>
            <w:tcW w:w="2409" w:type="dxa"/>
          </w:tcPr>
          <w:p w:rsidR="00951E90" w:rsidRPr="00DC39F3" w:rsidRDefault="00951E90" w:rsidP="00E53E26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C39F3">
              <w:rPr>
                <w:rFonts w:ascii="Times New Roman" w:hAnsi="Times New Roman" w:cs="Times New Roman"/>
                <w:b w:val="0"/>
              </w:rPr>
              <w:t xml:space="preserve">протокол </w:t>
            </w:r>
            <w:proofErr w:type="gramStart"/>
            <w:r w:rsidRPr="00DC39F3">
              <w:rPr>
                <w:rFonts w:ascii="Times New Roman" w:hAnsi="Times New Roman" w:cs="Times New Roman"/>
                <w:b w:val="0"/>
              </w:rPr>
              <w:t>от</w:t>
            </w:r>
            <w:proofErr w:type="gramEnd"/>
            <w:r w:rsidRPr="00DC39F3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51E90" w:rsidRPr="00DC39F3" w:rsidRDefault="00951E90" w:rsidP="00E53E26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C39F3">
              <w:rPr>
                <w:rFonts w:ascii="Times New Roman" w:hAnsi="Times New Roman" w:cs="Times New Roman"/>
                <w:b w:val="0"/>
              </w:rPr>
              <w:t>15.02.2021 г. №24</w:t>
            </w:r>
          </w:p>
        </w:tc>
        <w:tc>
          <w:tcPr>
            <w:tcW w:w="2127" w:type="dxa"/>
          </w:tcPr>
          <w:p w:rsidR="00951E90" w:rsidRPr="00DC39F3" w:rsidRDefault="00951E90" w:rsidP="00EC60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C39F3">
              <w:rPr>
                <w:sz w:val="22"/>
                <w:szCs w:val="22"/>
              </w:rPr>
              <w:t>на 02.04.2021г.</w:t>
            </w:r>
          </w:p>
        </w:tc>
      </w:tr>
      <w:tr w:rsidR="00951E90" w:rsidRPr="00DC39F3" w:rsidTr="009038EE">
        <w:tc>
          <w:tcPr>
            <w:tcW w:w="567" w:type="dxa"/>
            <w:vMerge/>
          </w:tcPr>
          <w:p w:rsidR="00951E90" w:rsidRPr="00DC39F3" w:rsidRDefault="00951E90" w:rsidP="00A973F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51E90" w:rsidRPr="00DC39F3" w:rsidRDefault="00951E90" w:rsidP="00F2644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51E90" w:rsidRPr="00DC39F3" w:rsidRDefault="00951E90" w:rsidP="00F264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51E90" w:rsidRPr="00DC39F3" w:rsidRDefault="00951E90" w:rsidP="00E53E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9F3">
              <w:rPr>
                <w:rFonts w:ascii="Times New Roman" w:hAnsi="Times New Roman"/>
              </w:rPr>
              <w:t>943 942,19</w:t>
            </w:r>
          </w:p>
          <w:p w:rsidR="00951E90" w:rsidRPr="00DC39F3" w:rsidRDefault="00951E90" w:rsidP="00E53E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C39F3">
              <w:rPr>
                <w:rFonts w:ascii="Times New Roman" w:hAnsi="Times New Roman"/>
              </w:rPr>
              <w:t xml:space="preserve">(с 18.06.2020 </w:t>
            </w:r>
            <w:proofErr w:type="gramEnd"/>
          </w:p>
          <w:p w:rsidR="00951E90" w:rsidRPr="00DC39F3" w:rsidRDefault="00951E90" w:rsidP="00AA7FF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C39F3">
              <w:rPr>
                <w:sz w:val="22"/>
                <w:szCs w:val="22"/>
              </w:rPr>
              <w:t>по 31.12.2020)</w:t>
            </w:r>
          </w:p>
        </w:tc>
        <w:tc>
          <w:tcPr>
            <w:tcW w:w="2127" w:type="dxa"/>
          </w:tcPr>
          <w:p w:rsidR="00951E90" w:rsidRPr="00003564" w:rsidRDefault="00003564" w:rsidP="00DA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564">
              <w:rPr>
                <w:rFonts w:ascii="Times New Roman" w:hAnsi="Times New Roman"/>
              </w:rPr>
              <w:t>1 086 137,59</w:t>
            </w:r>
          </w:p>
          <w:p w:rsidR="00951E90" w:rsidRPr="00003564" w:rsidRDefault="00951E90" w:rsidP="00DA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03564">
              <w:rPr>
                <w:rFonts w:ascii="Times New Roman" w:hAnsi="Times New Roman"/>
              </w:rPr>
              <w:t xml:space="preserve">(с 18.06.2020 </w:t>
            </w:r>
            <w:proofErr w:type="gramEnd"/>
          </w:p>
          <w:p w:rsidR="00951E90" w:rsidRPr="00003564" w:rsidRDefault="00951E90" w:rsidP="00AA7FF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3564">
              <w:rPr>
                <w:sz w:val="22"/>
                <w:szCs w:val="22"/>
              </w:rPr>
              <w:t>по 31.12.2020)</w:t>
            </w:r>
          </w:p>
        </w:tc>
      </w:tr>
    </w:tbl>
    <w:p w:rsidR="00F10319" w:rsidRDefault="00F10319" w:rsidP="00820BF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20BFE" w:rsidRPr="00B57972" w:rsidRDefault="00820BFE" w:rsidP="00820BF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57972">
        <w:rPr>
          <w:rFonts w:ascii="Times New Roman" w:hAnsi="Times New Roman"/>
          <w:sz w:val="24"/>
          <w:szCs w:val="24"/>
        </w:rPr>
        <w:t xml:space="preserve">РЕШИЛИ: </w:t>
      </w:r>
    </w:p>
    <w:p w:rsidR="0000393B" w:rsidRPr="00B57972" w:rsidRDefault="0000393B" w:rsidP="0000393B">
      <w:pPr>
        <w:pStyle w:val="a3"/>
        <w:spacing w:before="0" w:beforeAutospacing="0" w:after="0" w:afterAutospacing="0"/>
        <w:ind w:firstLine="567"/>
        <w:jc w:val="both"/>
      </w:pPr>
      <w:r w:rsidRPr="00B57972">
        <w:t>По итогам рассмотрения заявок на предоставление Субсидий комиссия приняла решение:</w:t>
      </w:r>
    </w:p>
    <w:p w:rsidR="0000393B" w:rsidRDefault="0000393B" w:rsidP="0000393B">
      <w:pPr>
        <w:pStyle w:val="a3"/>
        <w:spacing w:before="0" w:beforeAutospacing="0" w:after="0" w:afterAutospacing="0"/>
        <w:ind w:firstLine="567"/>
        <w:jc w:val="both"/>
      </w:pPr>
      <w:r w:rsidRPr="00B57972">
        <w:t xml:space="preserve">1.Включить следующие организации </w:t>
      </w:r>
      <w:r>
        <w:t>(юридически</w:t>
      </w:r>
      <w:r w:rsidR="00CB4C8A">
        <w:t>х</w:t>
      </w:r>
      <w:r>
        <w:t xml:space="preserve"> лиц или индивидуальны</w:t>
      </w:r>
      <w:r w:rsidR="00CB4C8A">
        <w:t>х</w:t>
      </w:r>
      <w:r>
        <w:t xml:space="preserve"> предпринимател</w:t>
      </w:r>
      <w:r w:rsidR="00CB4C8A">
        <w:t>ей</w:t>
      </w:r>
      <w:r>
        <w:t xml:space="preserve">) или самозанятого гражданина </w:t>
      </w:r>
      <w:r w:rsidRPr="00B57972">
        <w:t>в перечень лиц, имеющих право на получение субсидии организациям и лицам, пострадавшим от распространения новой коронавирусной инфекции (COVID-19), в целях возмещения части затрат на оплату труда работникам в период действия режима повышенной готовности: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551"/>
        <w:gridCol w:w="1985"/>
        <w:gridCol w:w="2126"/>
        <w:gridCol w:w="2977"/>
      </w:tblGrid>
      <w:tr w:rsidR="0000393B" w:rsidRPr="00173709" w:rsidTr="009038EE">
        <w:tc>
          <w:tcPr>
            <w:tcW w:w="568" w:type="dxa"/>
          </w:tcPr>
          <w:p w:rsidR="0000393B" w:rsidRPr="00C30059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30059">
              <w:rPr>
                <w:sz w:val="22"/>
                <w:szCs w:val="22"/>
                <w:lang w:val="en-US"/>
              </w:rPr>
              <w:lastRenderedPageBreak/>
              <w:t>№</w:t>
            </w:r>
          </w:p>
          <w:p w:rsidR="0000393B" w:rsidRPr="00C30059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30059">
              <w:rPr>
                <w:sz w:val="22"/>
                <w:szCs w:val="22"/>
                <w:lang w:val="en-US"/>
              </w:rPr>
              <w:t>n/n</w:t>
            </w:r>
          </w:p>
        </w:tc>
        <w:tc>
          <w:tcPr>
            <w:tcW w:w="2551" w:type="dxa"/>
          </w:tcPr>
          <w:p w:rsidR="0000393B" w:rsidRPr="00C30059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30059">
              <w:rPr>
                <w:sz w:val="22"/>
                <w:szCs w:val="22"/>
              </w:rPr>
              <w:t xml:space="preserve">Наименование </w:t>
            </w:r>
          </w:p>
          <w:p w:rsidR="0000393B" w:rsidRPr="00C30059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30059">
              <w:rPr>
                <w:sz w:val="22"/>
                <w:szCs w:val="22"/>
              </w:rPr>
              <w:t xml:space="preserve">организации </w:t>
            </w:r>
          </w:p>
        </w:tc>
        <w:tc>
          <w:tcPr>
            <w:tcW w:w="1985" w:type="dxa"/>
          </w:tcPr>
          <w:p w:rsidR="0000393B" w:rsidRPr="00C30059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30059">
              <w:rPr>
                <w:sz w:val="22"/>
                <w:szCs w:val="22"/>
              </w:rPr>
              <w:t>ИНН</w:t>
            </w:r>
          </w:p>
        </w:tc>
        <w:tc>
          <w:tcPr>
            <w:tcW w:w="2126" w:type="dxa"/>
          </w:tcPr>
          <w:p w:rsidR="0000393B" w:rsidRPr="00C30059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30059">
              <w:rPr>
                <w:sz w:val="22"/>
                <w:szCs w:val="22"/>
              </w:rPr>
              <w:t>Объем субсидии расчетный</w:t>
            </w:r>
          </w:p>
          <w:p w:rsidR="0000393B" w:rsidRPr="00C30059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30059">
              <w:rPr>
                <w:sz w:val="22"/>
                <w:szCs w:val="22"/>
              </w:rPr>
              <w:t>(руб.)</w:t>
            </w:r>
          </w:p>
        </w:tc>
        <w:tc>
          <w:tcPr>
            <w:tcW w:w="2977" w:type="dxa"/>
          </w:tcPr>
          <w:p w:rsidR="0000393B" w:rsidRPr="00C30059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30059">
              <w:rPr>
                <w:sz w:val="22"/>
                <w:szCs w:val="22"/>
              </w:rPr>
              <w:t>Период предоставления субсидии</w:t>
            </w:r>
          </w:p>
        </w:tc>
      </w:tr>
      <w:tr w:rsidR="00E452A1" w:rsidRPr="00F12601" w:rsidTr="009038EE">
        <w:tc>
          <w:tcPr>
            <w:tcW w:w="568" w:type="dxa"/>
          </w:tcPr>
          <w:p w:rsidR="00E452A1" w:rsidRPr="00F12601" w:rsidRDefault="00E452A1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12601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E452A1" w:rsidRPr="00C13C42" w:rsidRDefault="00E452A1" w:rsidP="00DA498C">
            <w:pPr>
              <w:pStyle w:val="a3"/>
              <w:spacing w:after="0"/>
              <w:rPr>
                <w:sz w:val="22"/>
                <w:szCs w:val="22"/>
              </w:rPr>
            </w:pPr>
            <w:r w:rsidRPr="00C13C42">
              <w:rPr>
                <w:sz w:val="22"/>
                <w:szCs w:val="22"/>
              </w:rPr>
              <w:t>Крестьянско-фермерское хозяйство Замысловой Татьяны Александровны</w:t>
            </w:r>
          </w:p>
        </w:tc>
        <w:tc>
          <w:tcPr>
            <w:tcW w:w="1985" w:type="dxa"/>
          </w:tcPr>
          <w:p w:rsidR="00E452A1" w:rsidRPr="00C13C42" w:rsidRDefault="00E452A1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3C42">
              <w:rPr>
                <w:sz w:val="22"/>
                <w:szCs w:val="22"/>
              </w:rPr>
              <w:t>524600524761</w:t>
            </w:r>
          </w:p>
        </w:tc>
        <w:tc>
          <w:tcPr>
            <w:tcW w:w="2126" w:type="dxa"/>
          </w:tcPr>
          <w:p w:rsidR="00E452A1" w:rsidRPr="00F72948" w:rsidRDefault="00796A9A" w:rsidP="00DA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948">
              <w:rPr>
                <w:rFonts w:ascii="Times New Roman" w:hAnsi="Times New Roman"/>
              </w:rPr>
              <w:t>27 885,06</w:t>
            </w:r>
          </w:p>
          <w:p w:rsidR="00E452A1" w:rsidRPr="00F72948" w:rsidRDefault="00E452A1" w:rsidP="00DA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72948">
              <w:rPr>
                <w:rFonts w:ascii="Times New Roman" w:hAnsi="Times New Roman"/>
              </w:rPr>
              <w:t xml:space="preserve">(с </w:t>
            </w:r>
            <w:r w:rsidR="00796A9A" w:rsidRPr="00F72948">
              <w:rPr>
                <w:rFonts w:ascii="Times New Roman" w:hAnsi="Times New Roman"/>
              </w:rPr>
              <w:t>01</w:t>
            </w:r>
            <w:r w:rsidRPr="00F72948">
              <w:rPr>
                <w:rFonts w:ascii="Times New Roman" w:hAnsi="Times New Roman"/>
              </w:rPr>
              <w:t>.</w:t>
            </w:r>
            <w:r w:rsidR="00796A9A" w:rsidRPr="00F72948">
              <w:rPr>
                <w:rFonts w:ascii="Times New Roman" w:hAnsi="Times New Roman"/>
              </w:rPr>
              <w:t>11</w:t>
            </w:r>
            <w:r w:rsidRPr="00F72948">
              <w:rPr>
                <w:rFonts w:ascii="Times New Roman" w:hAnsi="Times New Roman"/>
              </w:rPr>
              <w:t xml:space="preserve">.2020 </w:t>
            </w:r>
            <w:proofErr w:type="gramEnd"/>
          </w:p>
          <w:p w:rsidR="00E452A1" w:rsidRPr="00F72948" w:rsidRDefault="00E452A1" w:rsidP="00AA7FF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2948">
              <w:rPr>
                <w:sz w:val="22"/>
                <w:szCs w:val="22"/>
              </w:rPr>
              <w:t>по 31.12.202</w:t>
            </w:r>
            <w:r w:rsidR="00AA7FFE">
              <w:rPr>
                <w:sz w:val="22"/>
                <w:szCs w:val="22"/>
              </w:rPr>
              <w:t>0</w:t>
            </w:r>
            <w:r w:rsidRPr="00F72948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E452A1" w:rsidRPr="00F12601" w:rsidRDefault="00E452A1" w:rsidP="00DA498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12601">
              <w:rPr>
                <w:sz w:val="22"/>
                <w:szCs w:val="22"/>
              </w:rPr>
              <w:t>с 28.03.2020 и до снятия режима повышенной готовности</w:t>
            </w:r>
          </w:p>
        </w:tc>
      </w:tr>
      <w:tr w:rsidR="00E452A1" w:rsidRPr="00F12601" w:rsidTr="009038EE">
        <w:tc>
          <w:tcPr>
            <w:tcW w:w="568" w:type="dxa"/>
          </w:tcPr>
          <w:p w:rsidR="00E452A1" w:rsidRPr="00F12601" w:rsidRDefault="00E452A1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12601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452A1" w:rsidRPr="00C13C42" w:rsidRDefault="00E452A1" w:rsidP="00DA498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13C42">
              <w:rPr>
                <w:sz w:val="22"/>
                <w:szCs w:val="22"/>
              </w:rPr>
              <w:t>ООО «БорСервис»</w:t>
            </w:r>
          </w:p>
        </w:tc>
        <w:tc>
          <w:tcPr>
            <w:tcW w:w="1985" w:type="dxa"/>
          </w:tcPr>
          <w:p w:rsidR="00E452A1" w:rsidRPr="00C13C42" w:rsidRDefault="00E452A1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3C42">
              <w:rPr>
                <w:sz w:val="22"/>
                <w:szCs w:val="22"/>
              </w:rPr>
              <w:t>5246031142</w:t>
            </w:r>
          </w:p>
        </w:tc>
        <w:tc>
          <w:tcPr>
            <w:tcW w:w="2126" w:type="dxa"/>
          </w:tcPr>
          <w:p w:rsidR="00E452A1" w:rsidRPr="00F72948" w:rsidRDefault="00F72948" w:rsidP="00DA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948">
              <w:rPr>
                <w:rFonts w:ascii="Times New Roman" w:hAnsi="Times New Roman"/>
              </w:rPr>
              <w:t>1 179 956,05</w:t>
            </w:r>
          </w:p>
          <w:p w:rsidR="00E452A1" w:rsidRPr="00F72948" w:rsidRDefault="00E452A1" w:rsidP="00DA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72948">
              <w:rPr>
                <w:rFonts w:ascii="Times New Roman" w:hAnsi="Times New Roman"/>
              </w:rPr>
              <w:t xml:space="preserve">(с </w:t>
            </w:r>
            <w:r w:rsidR="00F72948" w:rsidRPr="00F72948">
              <w:rPr>
                <w:rFonts w:ascii="Times New Roman" w:hAnsi="Times New Roman"/>
              </w:rPr>
              <w:t>01</w:t>
            </w:r>
            <w:r w:rsidRPr="00F72948">
              <w:rPr>
                <w:rFonts w:ascii="Times New Roman" w:hAnsi="Times New Roman"/>
              </w:rPr>
              <w:t>.0</w:t>
            </w:r>
            <w:r w:rsidR="00F72948" w:rsidRPr="00F72948">
              <w:rPr>
                <w:rFonts w:ascii="Times New Roman" w:hAnsi="Times New Roman"/>
              </w:rPr>
              <w:t>8</w:t>
            </w:r>
            <w:r w:rsidRPr="00F72948">
              <w:rPr>
                <w:rFonts w:ascii="Times New Roman" w:hAnsi="Times New Roman"/>
              </w:rPr>
              <w:t xml:space="preserve">.2020 </w:t>
            </w:r>
            <w:proofErr w:type="gramEnd"/>
          </w:p>
          <w:p w:rsidR="00E452A1" w:rsidRPr="00F72948" w:rsidRDefault="00E452A1" w:rsidP="00AA7FF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2948">
              <w:rPr>
                <w:sz w:val="22"/>
                <w:szCs w:val="22"/>
              </w:rPr>
              <w:t>по 31.12.202</w:t>
            </w:r>
            <w:r w:rsidR="00AA7FFE">
              <w:rPr>
                <w:sz w:val="22"/>
                <w:szCs w:val="22"/>
              </w:rPr>
              <w:t>0</w:t>
            </w:r>
            <w:r w:rsidRPr="00F72948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E452A1" w:rsidRPr="00F12601" w:rsidRDefault="00E452A1" w:rsidP="00DA498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12601">
              <w:rPr>
                <w:sz w:val="22"/>
                <w:szCs w:val="22"/>
              </w:rPr>
              <w:t>с 28.03.2020 и до снятия режима повышенной готовности</w:t>
            </w:r>
          </w:p>
        </w:tc>
      </w:tr>
      <w:tr w:rsidR="00E452A1" w:rsidRPr="00F12601" w:rsidTr="009038EE">
        <w:tc>
          <w:tcPr>
            <w:tcW w:w="568" w:type="dxa"/>
          </w:tcPr>
          <w:p w:rsidR="00E452A1" w:rsidRPr="00F12601" w:rsidRDefault="00E452A1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12601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E452A1" w:rsidRPr="00C13C42" w:rsidRDefault="00E452A1" w:rsidP="00DA498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13C42">
              <w:rPr>
                <w:sz w:val="22"/>
                <w:szCs w:val="22"/>
              </w:rPr>
              <w:t>ООО «Клуб 111»</w:t>
            </w:r>
          </w:p>
        </w:tc>
        <w:tc>
          <w:tcPr>
            <w:tcW w:w="1985" w:type="dxa"/>
          </w:tcPr>
          <w:p w:rsidR="00E452A1" w:rsidRPr="00C13C42" w:rsidRDefault="00E452A1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3C42">
              <w:rPr>
                <w:sz w:val="22"/>
                <w:szCs w:val="22"/>
              </w:rPr>
              <w:t>5246025540</w:t>
            </w:r>
          </w:p>
        </w:tc>
        <w:tc>
          <w:tcPr>
            <w:tcW w:w="2126" w:type="dxa"/>
          </w:tcPr>
          <w:p w:rsidR="00E452A1" w:rsidRPr="001C6BD4" w:rsidRDefault="001C6BD4" w:rsidP="00DA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BD4">
              <w:rPr>
                <w:rFonts w:ascii="Times New Roman" w:hAnsi="Times New Roman"/>
              </w:rPr>
              <w:t>765 8</w:t>
            </w:r>
            <w:r w:rsidR="00A4353E">
              <w:rPr>
                <w:rFonts w:ascii="Times New Roman" w:hAnsi="Times New Roman"/>
              </w:rPr>
              <w:t>63</w:t>
            </w:r>
            <w:r w:rsidRPr="001C6BD4">
              <w:rPr>
                <w:rFonts w:ascii="Times New Roman" w:hAnsi="Times New Roman"/>
              </w:rPr>
              <w:t>,</w:t>
            </w:r>
            <w:r w:rsidR="00A4353E">
              <w:rPr>
                <w:rFonts w:ascii="Times New Roman" w:hAnsi="Times New Roman"/>
              </w:rPr>
              <w:t>1</w:t>
            </w:r>
            <w:r w:rsidRPr="001C6BD4">
              <w:rPr>
                <w:rFonts w:ascii="Times New Roman" w:hAnsi="Times New Roman"/>
              </w:rPr>
              <w:t>5</w:t>
            </w:r>
          </w:p>
          <w:p w:rsidR="00E452A1" w:rsidRPr="001C6BD4" w:rsidRDefault="00E452A1" w:rsidP="00DA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C6BD4">
              <w:rPr>
                <w:rFonts w:ascii="Times New Roman" w:hAnsi="Times New Roman"/>
              </w:rPr>
              <w:t xml:space="preserve">(с </w:t>
            </w:r>
            <w:r w:rsidR="001C6BD4" w:rsidRPr="001C6BD4">
              <w:rPr>
                <w:rFonts w:ascii="Times New Roman" w:hAnsi="Times New Roman"/>
              </w:rPr>
              <w:t>2</w:t>
            </w:r>
            <w:r w:rsidRPr="001C6BD4">
              <w:rPr>
                <w:rFonts w:ascii="Times New Roman" w:hAnsi="Times New Roman"/>
              </w:rPr>
              <w:t>8.0</w:t>
            </w:r>
            <w:r w:rsidR="001C6BD4" w:rsidRPr="001C6BD4">
              <w:rPr>
                <w:rFonts w:ascii="Times New Roman" w:hAnsi="Times New Roman"/>
              </w:rPr>
              <w:t>3</w:t>
            </w:r>
            <w:r w:rsidRPr="001C6BD4">
              <w:rPr>
                <w:rFonts w:ascii="Times New Roman" w:hAnsi="Times New Roman"/>
              </w:rPr>
              <w:t xml:space="preserve">.2020 </w:t>
            </w:r>
            <w:proofErr w:type="gramEnd"/>
          </w:p>
          <w:p w:rsidR="00E452A1" w:rsidRPr="001C6BD4" w:rsidRDefault="00E452A1" w:rsidP="00AA7FF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C6BD4">
              <w:rPr>
                <w:sz w:val="22"/>
                <w:szCs w:val="22"/>
              </w:rPr>
              <w:t>по 31.12.202</w:t>
            </w:r>
            <w:r w:rsidR="00AA7FFE">
              <w:rPr>
                <w:sz w:val="22"/>
                <w:szCs w:val="22"/>
              </w:rPr>
              <w:t>0</w:t>
            </w:r>
            <w:r w:rsidRPr="001C6BD4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E452A1" w:rsidRPr="00F12601" w:rsidRDefault="00E452A1" w:rsidP="00DA498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12601">
              <w:rPr>
                <w:sz w:val="22"/>
                <w:szCs w:val="22"/>
              </w:rPr>
              <w:t>с 28.03.2020 и до снятия режима повышенной готовности</w:t>
            </w:r>
          </w:p>
        </w:tc>
      </w:tr>
      <w:tr w:rsidR="00341CC4" w:rsidRPr="00F12601" w:rsidTr="009038EE">
        <w:tc>
          <w:tcPr>
            <w:tcW w:w="568" w:type="dxa"/>
          </w:tcPr>
          <w:p w:rsidR="00341CC4" w:rsidRPr="00F12601" w:rsidRDefault="008A2F12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341CC4" w:rsidRPr="00EC60E1" w:rsidRDefault="00341CC4" w:rsidP="008B409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C60E1">
              <w:rPr>
                <w:sz w:val="22"/>
                <w:szCs w:val="22"/>
              </w:rPr>
              <w:t>ООО «Колхида»</w:t>
            </w:r>
          </w:p>
        </w:tc>
        <w:tc>
          <w:tcPr>
            <w:tcW w:w="1985" w:type="dxa"/>
          </w:tcPr>
          <w:p w:rsidR="00341CC4" w:rsidRPr="00EC60E1" w:rsidRDefault="00341CC4" w:rsidP="008B409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C60E1">
              <w:rPr>
                <w:sz w:val="22"/>
                <w:szCs w:val="22"/>
              </w:rPr>
              <w:t>5246029344</w:t>
            </w:r>
          </w:p>
        </w:tc>
        <w:tc>
          <w:tcPr>
            <w:tcW w:w="2126" w:type="dxa"/>
          </w:tcPr>
          <w:p w:rsidR="00341CC4" w:rsidRPr="001C6BD4" w:rsidRDefault="00341CC4" w:rsidP="008B4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 079,55</w:t>
            </w:r>
          </w:p>
          <w:p w:rsidR="00341CC4" w:rsidRPr="001C6BD4" w:rsidRDefault="00341CC4" w:rsidP="008B4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C6BD4">
              <w:rPr>
                <w:rFonts w:ascii="Times New Roman" w:hAnsi="Times New Roman"/>
              </w:rPr>
              <w:t xml:space="preserve">(с 28.03.2020 </w:t>
            </w:r>
            <w:proofErr w:type="gramEnd"/>
          </w:p>
          <w:p w:rsidR="00341CC4" w:rsidRPr="001C6BD4" w:rsidRDefault="00341CC4" w:rsidP="008B409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C6BD4">
              <w:rPr>
                <w:sz w:val="22"/>
                <w:szCs w:val="22"/>
              </w:rPr>
              <w:t>по 31.12.202</w:t>
            </w:r>
            <w:r>
              <w:rPr>
                <w:sz w:val="22"/>
                <w:szCs w:val="22"/>
              </w:rPr>
              <w:t>0</w:t>
            </w:r>
            <w:r w:rsidRPr="001C6BD4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341CC4" w:rsidRPr="00F12601" w:rsidRDefault="00341CC4" w:rsidP="008B409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12601">
              <w:rPr>
                <w:sz w:val="22"/>
                <w:szCs w:val="22"/>
              </w:rPr>
              <w:t>с 28.03.2020 и до снятия режима повышенной готовности</w:t>
            </w:r>
          </w:p>
        </w:tc>
      </w:tr>
    </w:tbl>
    <w:p w:rsidR="0000393B" w:rsidRDefault="0000393B" w:rsidP="0000393B">
      <w:pPr>
        <w:pStyle w:val="a3"/>
        <w:spacing w:before="0" w:beforeAutospacing="0" w:after="0" w:afterAutospacing="0"/>
        <w:ind w:firstLine="375"/>
        <w:jc w:val="both"/>
      </w:pPr>
      <w:r w:rsidRPr="009D2FA1">
        <w:t xml:space="preserve">2.Сформировать список организаций (юридических лиц и индивидуальных предпринимателей) и самозанятых граждан с перечнем работников, привлекаемых к выполнению социально значимых работ (далее – Список) и направить данный Список в </w:t>
      </w:r>
      <w:r w:rsidRPr="00CF379A">
        <w:t>управление по труду и занятости населения Нижегородской области.</w:t>
      </w:r>
    </w:p>
    <w:p w:rsidR="00803C37" w:rsidRPr="00CF379A" w:rsidRDefault="00803C37" w:rsidP="0000393B">
      <w:pPr>
        <w:pStyle w:val="a3"/>
        <w:spacing w:before="0" w:beforeAutospacing="0" w:after="0" w:afterAutospacing="0"/>
        <w:ind w:firstLine="375"/>
        <w:jc w:val="both"/>
      </w:pPr>
    </w:p>
    <w:p w:rsidR="0000393B" w:rsidRDefault="0000393B" w:rsidP="0000393B">
      <w:pPr>
        <w:pStyle w:val="a6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79A">
        <w:rPr>
          <w:rFonts w:ascii="Times New Roman" w:hAnsi="Times New Roman" w:cs="Times New Roman"/>
          <w:sz w:val="24"/>
          <w:szCs w:val="24"/>
        </w:rPr>
        <w:t>3.Рекомендовать администрации городского округа г.Бор заключить с вышеперечисленными организациями (юридическими лицами и индивидуальными предпринимателями) и самозанятым гражданином соглашения на предоставление  субсидии организациям и лицам, пострадавшим от распространения новой коронавирусной инфекции (COVID-19), в целях возмещения части затрат на оплату труда работникам в пределах бюджетных ассигнований и лимитов бюджетных обязательств, доведенных в установленном порядке на соответствующий финансовый год до администрации городского</w:t>
      </w:r>
      <w:proofErr w:type="gramEnd"/>
      <w:r w:rsidRPr="00CF379A">
        <w:rPr>
          <w:rFonts w:ascii="Times New Roman" w:hAnsi="Times New Roman" w:cs="Times New Roman"/>
          <w:sz w:val="24"/>
          <w:szCs w:val="24"/>
        </w:rPr>
        <w:t xml:space="preserve"> округа город Бор Нижегородской области за счет средств областного бюджета. </w:t>
      </w:r>
    </w:p>
    <w:p w:rsidR="00803C37" w:rsidRDefault="00803C37" w:rsidP="0000393B">
      <w:pPr>
        <w:pStyle w:val="a6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00393B" w:rsidRDefault="0000393B" w:rsidP="0000393B">
      <w:pPr>
        <w:pStyle w:val="a6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57972">
        <w:rPr>
          <w:rFonts w:ascii="Times New Roman" w:hAnsi="Times New Roman" w:cs="Times New Roman"/>
          <w:sz w:val="24"/>
          <w:szCs w:val="24"/>
        </w:rPr>
        <w:t>Включить следующие организации в перечень организаций, имеющих право на получение субсидии организациям и лицам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:</w:t>
      </w:r>
    </w:p>
    <w:p w:rsidR="00803C37" w:rsidRDefault="00803C37" w:rsidP="0000393B">
      <w:pPr>
        <w:pStyle w:val="a6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1"/>
        <w:gridCol w:w="2641"/>
        <w:gridCol w:w="1701"/>
        <w:gridCol w:w="1985"/>
        <w:gridCol w:w="2977"/>
      </w:tblGrid>
      <w:tr w:rsidR="0000393B" w:rsidRPr="000B39DC" w:rsidTr="00796A9A">
        <w:tc>
          <w:tcPr>
            <w:tcW w:w="761" w:type="dxa"/>
          </w:tcPr>
          <w:p w:rsidR="0000393B" w:rsidRPr="00AE1DAC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E1DAC">
              <w:rPr>
                <w:sz w:val="22"/>
                <w:szCs w:val="22"/>
                <w:lang w:val="en-US"/>
              </w:rPr>
              <w:t>№</w:t>
            </w:r>
          </w:p>
          <w:p w:rsidR="0000393B" w:rsidRPr="00AE1DAC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E1DAC">
              <w:rPr>
                <w:sz w:val="22"/>
                <w:szCs w:val="22"/>
                <w:lang w:val="en-US"/>
              </w:rPr>
              <w:t>n/n</w:t>
            </w:r>
          </w:p>
        </w:tc>
        <w:tc>
          <w:tcPr>
            <w:tcW w:w="2641" w:type="dxa"/>
          </w:tcPr>
          <w:p w:rsidR="0000393B" w:rsidRPr="00AE1DAC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E1DAC">
              <w:rPr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1701" w:type="dxa"/>
          </w:tcPr>
          <w:p w:rsidR="0000393B" w:rsidRPr="00AE1DAC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E1DAC">
              <w:rPr>
                <w:sz w:val="22"/>
                <w:szCs w:val="22"/>
              </w:rPr>
              <w:t>ИНН</w:t>
            </w:r>
          </w:p>
        </w:tc>
        <w:tc>
          <w:tcPr>
            <w:tcW w:w="1985" w:type="dxa"/>
          </w:tcPr>
          <w:p w:rsidR="0000393B" w:rsidRPr="00AE1DAC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E1DAC">
              <w:rPr>
                <w:sz w:val="22"/>
                <w:szCs w:val="22"/>
              </w:rPr>
              <w:t>Объем субсидии</w:t>
            </w:r>
          </w:p>
          <w:p w:rsidR="0000393B" w:rsidRPr="00AE1DAC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E1DAC">
              <w:rPr>
                <w:sz w:val="22"/>
                <w:szCs w:val="22"/>
              </w:rPr>
              <w:t>(расчетный),</w:t>
            </w:r>
          </w:p>
          <w:p w:rsidR="0000393B" w:rsidRPr="00AE1DAC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E1DAC">
              <w:rPr>
                <w:sz w:val="22"/>
                <w:szCs w:val="22"/>
              </w:rPr>
              <w:t>руб.</w:t>
            </w:r>
          </w:p>
        </w:tc>
        <w:tc>
          <w:tcPr>
            <w:tcW w:w="2977" w:type="dxa"/>
          </w:tcPr>
          <w:p w:rsidR="0000393B" w:rsidRPr="00AE1DAC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E1DAC">
              <w:rPr>
                <w:sz w:val="22"/>
                <w:szCs w:val="22"/>
              </w:rPr>
              <w:t>Период предоставления субсидии</w:t>
            </w:r>
          </w:p>
        </w:tc>
      </w:tr>
      <w:tr w:rsidR="00E452A1" w:rsidRPr="000B39DC" w:rsidTr="00796A9A">
        <w:tc>
          <w:tcPr>
            <w:tcW w:w="761" w:type="dxa"/>
          </w:tcPr>
          <w:p w:rsidR="00E452A1" w:rsidRPr="00AE1DAC" w:rsidRDefault="00E452A1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E1DAC">
              <w:rPr>
                <w:sz w:val="22"/>
                <w:szCs w:val="22"/>
              </w:rPr>
              <w:t>1</w:t>
            </w:r>
          </w:p>
        </w:tc>
        <w:tc>
          <w:tcPr>
            <w:tcW w:w="2641" w:type="dxa"/>
          </w:tcPr>
          <w:p w:rsidR="00E452A1" w:rsidRPr="00C13C42" w:rsidRDefault="00E452A1" w:rsidP="00DA498C">
            <w:pPr>
              <w:pStyle w:val="a3"/>
              <w:spacing w:after="0"/>
              <w:rPr>
                <w:sz w:val="22"/>
                <w:szCs w:val="22"/>
              </w:rPr>
            </w:pPr>
            <w:r w:rsidRPr="00C13C42">
              <w:rPr>
                <w:sz w:val="22"/>
                <w:szCs w:val="22"/>
              </w:rPr>
              <w:t>Крестьянско-фермерское хозяйство Замысловой Татьяны Александровны</w:t>
            </w:r>
          </w:p>
        </w:tc>
        <w:tc>
          <w:tcPr>
            <w:tcW w:w="1701" w:type="dxa"/>
          </w:tcPr>
          <w:p w:rsidR="00E452A1" w:rsidRPr="00C13C42" w:rsidRDefault="00E452A1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3C42">
              <w:rPr>
                <w:sz w:val="22"/>
                <w:szCs w:val="22"/>
              </w:rPr>
              <w:t>524600524761</w:t>
            </w:r>
          </w:p>
        </w:tc>
        <w:tc>
          <w:tcPr>
            <w:tcW w:w="1985" w:type="dxa"/>
          </w:tcPr>
          <w:p w:rsidR="00E452A1" w:rsidRPr="00CE24AF" w:rsidRDefault="00CE24AF" w:rsidP="00DA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4AF">
              <w:rPr>
                <w:rFonts w:ascii="Times New Roman" w:hAnsi="Times New Roman"/>
              </w:rPr>
              <w:t>11 274,97</w:t>
            </w:r>
          </w:p>
          <w:p w:rsidR="00E452A1" w:rsidRPr="00CE24AF" w:rsidRDefault="00E452A1" w:rsidP="00DA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E24AF">
              <w:rPr>
                <w:rFonts w:ascii="Times New Roman" w:hAnsi="Times New Roman"/>
              </w:rPr>
              <w:t xml:space="preserve">(с </w:t>
            </w:r>
            <w:r w:rsidR="00CE24AF" w:rsidRPr="00CE24AF">
              <w:rPr>
                <w:rFonts w:ascii="Times New Roman" w:hAnsi="Times New Roman"/>
              </w:rPr>
              <w:t>01</w:t>
            </w:r>
            <w:r w:rsidRPr="00CE24AF">
              <w:rPr>
                <w:rFonts w:ascii="Times New Roman" w:hAnsi="Times New Roman"/>
              </w:rPr>
              <w:t>.</w:t>
            </w:r>
            <w:r w:rsidR="00CE24AF" w:rsidRPr="00CE24AF">
              <w:rPr>
                <w:rFonts w:ascii="Times New Roman" w:hAnsi="Times New Roman"/>
              </w:rPr>
              <w:t>11</w:t>
            </w:r>
            <w:r w:rsidRPr="00CE24AF">
              <w:rPr>
                <w:rFonts w:ascii="Times New Roman" w:hAnsi="Times New Roman"/>
              </w:rPr>
              <w:t xml:space="preserve">.2020 </w:t>
            </w:r>
            <w:proofErr w:type="gramEnd"/>
          </w:p>
          <w:p w:rsidR="00E452A1" w:rsidRPr="00CE24AF" w:rsidRDefault="00E452A1" w:rsidP="002518E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24AF">
              <w:rPr>
                <w:sz w:val="22"/>
                <w:szCs w:val="22"/>
              </w:rPr>
              <w:t>по 31.12.202</w:t>
            </w:r>
            <w:r w:rsidR="002518E6">
              <w:rPr>
                <w:sz w:val="22"/>
                <w:szCs w:val="22"/>
              </w:rPr>
              <w:t>0</w:t>
            </w:r>
            <w:r w:rsidRPr="00CE24AF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E452A1" w:rsidRPr="00AE1DAC" w:rsidRDefault="00E452A1" w:rsidP="00DA498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E1DAC">
              <w:rPr>
                <w:sz w:val="22"/>
                <w:szCs w:val="22"/>
              </w:rPr>
              <w:t>с 28.03.2020 и до снятия режима повышенной готовности</w:t>
            </w:r>
          </w:p>
        </w:tc>
      </w:tr>
      <w:tr w:rsidR="00E452A1" w:rsidRPr="000B39DC" w:rsidTr="00796A9A">
        <w:tc>
          <w:tcPr>
            <w:tcW w:w="761" w:type="dxa"/>
          </w:tcPr>
          <w:p w:rsidR="00E452A1" w:rsidRPr="00AE1DAC" w:rsidRDefault="00E452A1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E1DAC">
              <w:rPr>
                <w:sz w:val="22"/>
                <w:szCs w:val="22"/>
              </w:rPr>
              <w:t>2</w:t>
            </w:r>
          </w:p>
        </w:tc>
        <w:tc>
          <w:tcPr>
            <w:tcW w:w="2641" w:type="dxa"/>
          </w:tcPr>
          <w:p w:rsidR="00E452A1" w:rsidRPr="00C13C42" w:rsidRDefault="00E452A1" w:rsidP="00DA498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13C42">
              <w:rPr>
                <w:sz w:val="22"/>
                <w:szCs w:val="22"/>
              </w:rPr>
              <w:t>ООО «БорСервис»</w:t>
            </w:r>
          </w:p>
        </w:tc>
        <w:tc>
          <w:tcPr>
            <w:tcW w:w="1701" w:type="dxa"/>
          </w:tcPr>
          <w:p w:rsidR="00E452A1" w:rsidRPr="00C13C42" w:rsidRDefault="00E452A1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3C42">
              <w:rPr>
                <w:sz w:val="22"/>
                <w:szCs w:val="22"/>
              </w:rPr>
              <w:t>5246031142</w:t>
            </w:r>
          </w:p>
        </w:tc>
        <w:tc>
          <w:tcPr>
            <w:tcW w:w="1985" w:type="dxa"/>
          </w:tcPr>
          <w:p w:rsidR="00E452A1" w:rsidRPr="00AA7FFE" w:rsidRDefault="003000C4" w:rsidP="00DA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E">
              <w:rPr>
                <w:rFonts w:ascii="Times New Roman" w:hAnsi="Times New Roman"/>
              </w:rPr>
              <w:t>33</w:t>
            </w:r>
            <w:r w:rsidR="00A4353E">
              <w:rPr>
                <w:rFonts w:ascii="Times New Roman" w:hAnsi="Times New Roman"/>
              </w:rPr>
              <w:t>4</w:t>
            </w:r>
            <w:r w:rsidRPr="00AA7FFE">
              <w:rPr>
                <w:rFonts w:ascii="Times New Roman" w:hAnsi="Times New Roman"/>
              </w:rPr>
              <w:t> 390,69</w:t>
            </w:r>
          </w:p>
          <w:p w:rsidR="00E452A1" w:rsidRPr="00AA7FFE" w:rsidRDefault="00E452A1" w:rsidP="00DA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A7FFE">
              <w:rPr>
                <w:rFonts w:ascii="Times New Roman" w:hAnsi="Times New Roman"/>
              </w:rPr>
              <w:t xml:space="preserve">(с </w:t>
            </w:r>
            <w:r w:rsidR="003000C4" w:rsidRPr="00AA7FFE">
              <w:rPr>
                <w:rFonts w:ascii="Times New Roman" w:hAnsi="Times New Roman"/>
              </w:rPr>
              <w:t>01</w:t>
            </w:r>
            <w:r w:rsidRPr="00AA7FFE">
              <w:rPr>
                <w:rFonts w:ascii="Times New Roman" w:hAnsi="Times New Roman"/>
              </w:rPr>
              <w:t>.</w:t>
            </w:r>
            <w:r w:rsidR="003000C4" w:rsidRPr="00AA7FFE">
              <w:rPr>
                <w:rFonts w:ascii="Times New Roman" w:hAnsi="Times New Roman"/>
              </w:rPr>
              <w:t>09</w:t>
            </w:r>
            <w:r w:rsidRPr="00AA7FFE">
              <w:rPr>
                <w:rFonts w:ascii="Times New Roman" w:hAnsi="Times New Roman"/>
              </w:rPr>
              <w:t xml:space="preserve">.2020 </w:t>
            </w:r>
            <w:proofErr w:type="gramEnd"/>
          </w:p>
          <w:p w:rsidR="00E452A1" w:rsidRPr="00AA7FFE" w:rsidRDefault="00E452A1" w:rsidP="003000C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A7FFE">
              <w:rPr>
                <w:sz w:val="22"/>
                <w:szCs w:val="22"/>
              </w:rPr>
              <w:t>по 31.12.202</w:t>
            </w:r>
            <w:r w:rsidR="003000C4" w:rsidRPr="00AA7FFE">
              <w:rPr>
                <w:sz w:val="22"/>
                <w:szCs w:val="22"/>
              </w:rPr>
              <w:t>0</w:t>
            </w:r>
            <w:r w:rsidRPr="00AA7FFE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E452A1" w:rsidRPr="00916B2C" w:rsidRDefault="00E452A1" w:rsidP="00DA498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16B2C">
              <w:rPr>
                <w:sz w:val="22"/>
                <w:szCs w:val="22"/>
              </w:rPr>
              <w:t>с 28.03.2020 и до снятия режима повышенной готовности</w:t>
            </w:r>
          </w:p>
        </w:tc>
      </w:tr>
    </w:tbl>
    <w:p w:rsidR="00803C37" w:rsidRDefault="00803C37" w:rsidP="0000393B">
      <w:pPr>
        <w:pStyle w:val="a6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00393B" w:rsidRDefault="0000393B" w:rsidP="0000393B">
      <w:pPr>
        <w:pStyle w:val="a6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996571">
        <w:rPr>
          <w:rFonts w:ascii="Times New Roman" w:hAnsi="Times New Roman" w:cs="Times New Roman"/>
          <w:sz w:val="24"/>
          <w:szCs w:val="24"/>
        </w:rPr>
        <w:t xml:space="preserve">.Рекомендовать </w:t>
      </w:r>
      <w:r w:rsidRPr="00694A99">
        <w:rPr>
          <w:rFonts w:ascii="Times New Roman" w:hAnsi="Times New Roman" w:cs="Times New Roman"/>
          <w:sz w:val="24"/>
          <w:szCs w:val="24"/>
        </w:rPr>
        <w:t>администрации городского округа г.Бор заключить соглашения с вышеперечисленными организациями (юридическим лицом или индивидуальным предпринимателем) на предоставление  субсидий организациям и лицам, пострадавшим от распространения новой коронавирусной инфекции (COVID-19), в целях возмещения затрат на оплату коммунальных услуг</w:t>
      </w:r>
      <w:r w:rsidRPr="00996571">
        <w:rPr>
          <w:rFonts w:ascii="Times New Roman" w:hAnsi="Times New Roman" w:cs="Times New Roman"/>
          <w:sz w:val="24"/>
          <w:szCs w:val="24"/>
        </w:rPr>
        <w:t xml:space="preserve"> в период действия режима повышенной готовности в пределах бюджетных ассигнований и лимитов бюджетных обязательств, доведенных в установленном порядке на соответствующий финансовый год до</w:t>
      </w:r>
      <w:proofErr w:type="gramEnd"/>
      <w:r w:rsidRPr="00996571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Бор Нижегородской области за счет средств областного бюджета.</w:t>
      </w:r>
      <w:r w:rsidRPr="00CF3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93B" w:rsidRDefault="0000393B" w:rsidP="0000393B">
      <w:pPr>
        <w:pStyle w:val="a6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E13554">
        <w:rPr>
          <w:rFonts w:ascii="Times New Roman" w:hAnsi="Times New Roman" w:cs="Times New Roman"/>
          <w:sz w:val="24"/>
          <w:szCs w:val="24"/>
        </w:rPr>
        <w:t xml:space="preserve">6. Рекомендовать администрации городского округа г.Бор внести в сводный реестр получателей субсидии  организациям и лицам, пострадавшим от распространения новой коронавирусной инфекции (COVID-19), в целях возмещения части затрат на оплату коммунальных услуг в период действия режима повышенной готовности изменения в объем субсидий (расчетный) </w:t>
      </w:r>
      <w:r>
        <w:rPr>
          <w:rFonts w:ascii="Times New Roman" w:hAnsi="Times New Roman" w:cs="Times New Roman"/>
          <w:sz w:val="24"/>
          <w:szCs w:val="24"/>
        </w:rPr>
        <w:t>ООО «Колхида»:</w:t>
      </w:r>
    </w:p>
    <w:p w:rsidR="00835DE0" w:rsidRDefault="00835DE0" w:rsidP="0000393B">
      <w:pPr>
        <w:pStyle w:val="a6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1"/>
        <w:gridCol w:w="2641"/>
        <w:gridCol w:w="1843"/>
        <w:gridCol w:w="2126"/>
        <w:gridCol w:w="2694"/>
      </w:tblGrid>
      <w:tr w:rsidR="0000393B" w:rsidRPr="00A84148" w:rsidTr="009038EE">
        <w:tc>
          <w:tcPr>
            <w:tcW w:w="761" w:type="dxa"/>
          </w:tcPr>
          <w:p w:rsidR="0000393B" w:rsidRPr="00A84148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84148">
              <w:rPr>
                <w:sz w:val="22"/>
                <w:szCs w:val="22"/>
                <w:lang w:val="en-US"/>
              </w:rPr>
              <w:t>№</w:t>
            </w:r>
          </w:p>
          <w:p w:rsidR="0000393B" w:rsidRPr="00A84148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84148">
              <w:rPr>
                <w:sz w:val="22"/>
                <w:szCs w:val="22"/>
                <w:lang w:val="en-US"/>
              </w:rPr>
              <w:t>n/n</w:t>
            </w:r>
          </w:p>
        </w:tc>
        <w:tc>
          <w:tcPr>
            <w:tcW w:w="2641" w:type="dxa"/>
          </w:tcPr>
          <w:p w:rsidR="0000393B" w:rsidRPr="00A84148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84148">
              <w:rPr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1843" w:type="dxa"/>
          </w:tcPr>
          <w:p w:rsidR="0000393B" w:rsidRPr="00A84148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84148">
              <w:rPr>
                <w:sz w:val="22"/>
                <w:szCs w:val="22"/>
              </w:rPr>
              <w:t>ИНН</w:t>
            </w:r>
          </w:p>
        </w:tc>
        <w:tc>
          <w:tcPr>
            <w:tcW w:w="2126" w:type="dxa"/>
          </w:tcPr>
          <w:p w:rsidR="0000393B" w:rsidRPr="00A84148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84148">
              <w:rPr>
                <w:sz w:val="22"/>
                <w:szCs w:val="22"/>
              </w:rPr>
              <w:t>Объем субсидии (расчетный), руб.</w:t>
            </w:r>
          </w:p>
        </w:tc>
        <w:tc>
          <w:tcPr>
            <w:tcW w:w="2694" w:type="dxa"/>
          </w:tcPr>
          <w:p w:rsidR="0000393B" w:rsidRPr="00A84148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84148">
              <w:rPr>
                <w:sz w:val="22"/>
                <w:szCs w:val="22"/>
              </w:rPr>
              <w:t>Период предоставления субсидии</w:t>
            </w:r>
          </w:p>
        </w:tc>
      </w:tr>
      <w:tr w:rsidR="00A7457C" w:rsidRPr="00A84148" w:rsidTr="009038EE">
        <w:tc>
          <w:tcPr>
            <w:tcW w:w="761" w:type="dxa"/>
          </w:tcPr>
          <w:p w:rsidR="00A7457C" w:rsidRPr="00A84148" w:rsidRDefault="00A7457C" w:rsidP="008B409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84148">
              <w:rPr>
                <w:sz w:val="22"/>
                <w:szCs w:val="22"/>
              </w:rPr>
              <w:t>1</w:t>
            </w:r>
          </w:p>
        </w:tc>
        <w:tc>
          <w:tcPr>
            <w:tcW w:w="2641" w:type="dxa"/>
          </w:tcPr>
          <w:p w:rsidR="00A7457C" w:rsidRPr="00EC60E1" w:rsidRDefault="00A7457C" w:rsidP="008B409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C60E1">
              <w:rPr>
                <w:sz w:val="22"/>
                <w:szCs w:val="22"/>
              </w:rPr>
              <w:t>ООО «Колхида»</w:t>
            </w:r>
          </w:p>
        </w:tc>
        <w:tc>
          <w:tcPr>
            <w:tcW w:w="1843" w:type="dxa"/>
          </w:tcPr>
          <w:p w:rsidR="00A7457C" w:rsidRPr="00EC60E1" w:rsidRDefault="00A7457C" w:rsidP="008B409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C60E1">
              <w:rPr>
                <w:sz w:val="22"/>
                <w:szCs w:val="22"/>
              </w:rPr>
              <w:t>5246029344</w:t>
            </w:r>
          </w:p>
        </w:tc>
        <w:tc>
          <w:tcPr>
            <w:tcW w:w="2126" w:type="dxa"/>
          </w:tcPr>
          <w:p w:rsidR="00A7457C" w:rsidRPr="00003564" w:rsidRDefault="00A7457C" w:rsidP="008B409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3564">
              <w:rPr>
                <w:sz w:val="22"/>
                <w:szCs w:val="22"/>
              </w:rPr>
              <w:t>192 387,54</w:t>
            </w:r>
          </w:p>
          <w:p w:rsidR="00A7457C" w:rsidRPr="00003564" w:rsidRDefault="00A7457C" w:rsidP="008B409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003564">
              <w:rPr>
                <w:sz w:val="22"/>
                <w:szCs w:val="22"/>
              </w:rPr>
              <w:t>(с 28.03.2020</w:t>
            </w:r>
            <w:proofErr w:type="gramEnd"/>
          </w:p>
          <w:p w:rsidR="00A7457C" w:rsidRPr="00003564" w:rsidRDefault="00A7457C" w:rsidP="008B409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3564">
              <w:rPr>
                <w:sz w:val="22"/>
                <w:szCs w:val="22"/>
              </w:rPr>
              <w:t>по 17.06.2020)</w:t>
            </w:r>
          </w:p>
        </w:tc>
        <w:tc>
          <w:tcPr>
            <w:tcW w:w="2694" w:type="dxa"/>
          </w:tcPr>
          <w:p w:rsidR="00A7457C" w:rsidRPr="00A84148" w:rsidRDefault="00A7457C" w:rsidP="008B409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84148">
              <w:rPr>
                <w:sz w:val="22"/>
                <w:szCs w:val="22"/>
              </w:rPr>
              <w:t>с 28.03.2020 и до снятия режима повышенной готовности</w:t>
            </w:r>
          </w:p>
        </w:tc>
      </w:tr>
      <w:tr w:rsidR="00A7457C" w:rsidRPr="00A84148" w:rsidTr="009038EE">
        <w:tc>
          <w:tcPr>
            <w:tcW w:w="761" w:type="dxa"/>
          </w:tcPr>
          <w:p w:rsidR="00A7457C" w:rsidRPr="00A84148" w:rsidRDefault="00A7457C" w:rsidP="008B409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41" w:type="dxa"/>
          </w:tcPr>
          <w:p w:rsidR="00A7457C" w:rsidRPr="00EC60E1" w:rsidRDefault="00A7457C" w:rsidP="008B409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C60E1">
              <w:rPr>
                <w:sz w:val="22"/>
                <w:szCs w:val="22"/>
              </w:rPr>
              <w:t>ООО «Колхида»</w:t>
            </w:r>
          </w:p>
        </w:tc>
        <w:tc>
          <w:tcPr>
            <w:tcW w:w="1843" w:type="dxa"/>
          </w:tcPr>
          <w:p w:rsidR="00A7457C" w:rsidRPr="00EC60E1" w:rsidRDefault="00A7457C" w:rsidP="008B409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C60E1">
              <w:rPr>
                <w:sz w:val="22"/>
                <w:szCs w:val="22"/>
              </w:rPr>
              <w:t>5246029344</w:t>
            </w:r>
          </w:p>
        </w:tc>
        <w:tc>
          <w:tcPr>
            <w:tcW w:w="2126" w:type="dxa"/>
          </w:tcPr>
          <w:p w:rsidR="00A7457C" w:rsidRPr="00003564" w:rsidRDefault="00A7457C" w:rsidP="008B4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564">
              <w:rPr>
                <w:rFonts w:ascii="Times New Roman" w:hAnsi="Times New Roman"/>
              </w:rPr>
              <w:t>1 086 137,59</w:t>
            </w:r>
          </w:p>
          <w:p w:rsidR="00A7457C" w:rsidRPr="00003564" w:rsidRDefault="00A7457C" w:rsidP="008B4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03564">
              <w:rPr>
                <w:rFonts w:ascii="Times New Roman" w:hAnsi="Times New Roman"/>
              </w:rPr>
              <w:t xml:space="preserve">(с 18.06.2020 </w:t>
            </w:r>
            <w:proofErr w:type="gramEnd"/>
          </w:p>
          <w:p w:rsidR="00A7457C" w:rsidRPr="00003564" w:rsidRDefault="00A7457C" w:rsidP="008B409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3564">
              <w:rPr>
                <w:sz w:val="22"/>
                <w:szCs w:val="22"/>
              </w:rPr>
              <w:t>по 31.12.2020)</w:t>
            </w:r>
          </w:p>
        </w:tc>
        <w:tc>
          <w:tcPr>
            <w:tcW w:w="2694" w:type="dxa"/>
          </w:tcPr>
          <w:p w:rsidR="00A7457C" w:rsidRPr="00A84148" w:rsidRDefault="00A7457C" w:rsidP="00DA498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84148">
              <w:rPr>
                <w:sz w:val="22"/>
                <w:szCs w:val="22"/>
              </w:rPr>
              <w:t>с 28.03.2020 и до снятия режима повышенной готовности</w:t>
            </w:r>
          </w:p>
        </w:tc>
      </w:tr>
    </w:tbl>
    <w:p w:rsidR="003567A0" w:rsidRDefault="003567A0" w:rsidP="005978EF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527C4F" w:rsidRDefault="00527C4F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C763B" w:rsidRDefault="005B2DD4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2E39F6" w:rsidRPr="009A68C3">
        <w:rPr>
          <w:rFonts w:ascii="Times New Roman" w:hAnsi="Times New Roman"/>
          <w:bCs/>
          <w:sz w:val="24"/>
          <w:szCs w:val="24"/>
          <w:lang w:eastAsia="ru-RU"/>
        </w:rPr>
        <w:t>редседате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ь </w:t>
      </w:r>
      <w:r w:rsidRPr="009A68C3">
        <w:rPr>
          <w:rFonts w:ascii="Times New Roman" w:hAnsi="Times New Roman"/>
          <w:bCs/>
          <w:sz w:val="24"/>
          <w:szCs w:val="24"/>
          <w:lang w:eastAsia="ru-RU"/>
        </w:rPr>
        <w:t xml:space="preserve">комиссии        </w:t>
      </w:r>
      <w:r w:rsidR="001B292E" w:rsidRPr="009A68C3">
        <w:rPr>
          <w:rFonts w:ascii="Times New Roman" w:hAnsi="Times New Roman"/>
          <w:bCs/>
          <w:sz w:val="24"/>
          <w:szCs w:val="24"/>
          <w:lang w:eastAsia="ru-RU"/>
        </w:rPr>
        <w:t xml:space="preserve">           </w:t>
      </w:r>
      <w:r w:rsidR="00C4061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26571F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55533C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="00C40613" w:rsidRPr="009A68C3">
        <w:rPr>
          <w:rFonts w:ascii="Times New Roman" w:hAnsi="Times New Roman"/>
          <w:bCs/>
          <w:sz w:val="24"/>
          <w:szCs w:val="24"/>
          <w:lang w:eastAsia="ru-RU"/>
        </w:rPr>
        <w:t>А.В.Боровский</w:t>
      </w:r>
      <w:r w:rsidR="003A71A5" w:rsidRPr="009A68C3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p w:rsidR="002102BF" w:rsidRDefault="003A71A5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A68C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B2DD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95956" w:rsidRDefault="00195956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B292E" w:rsidRPr="009A68C3" w:rsidRDefault="00612D13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>екретарь  комиссии</w:t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26571F">
        <w:rPr>
          <w:rFonts w:ascii="Times New Roman" w:hAnsi="Times New Roman"/>
          <w:bCs/>
          <w:sz w:val="24"/>
          <w:szCs w:val="24"/>
          <w:lang w:eastAsia="ru-RU"/>
        </w:rPr>
        <w:t xml:space="preserve">     </w:t>
      </w:r>
      <w:r w:rsidR="0055533C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="00C40613" w:rsidRPr="009A68C3">
        <w:rPr>
          <w:rFonts w:ascii="Times New Roman" w:hAnsi="Times New Roman"/>
          <w:bCs/>
          <w:sz w:val="24"/>
          <w:szCs w:val="24"/>
          <w:lang w:eastAsia="ru-RU"/>
        </w:rPr>
        <w:t>М.В.Супернак</w:t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 </w:t>
      </w:r>
      <w:r w:rsidR="0020328D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sectPr w:rsidR="001B292E" w:rsidRPr="009A68C3" w:rsidSect="0021318D">
      <w:pgSz w:w="11906" w:h="16838"/>
      <w:pgMar w:top="624" w:right="680" w:bottom="45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3B9"/>
    <w:multiLevelType w:val="hybridMultilevel"/>
    <w:tmpl w:val="41FE1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6189"/>
    <w:multiLevelType w:val="hybridMultilevel"/>
    <w:tmpl w:val="04662696"/>
    <w:lvl w:ilvl="0" w:tplc="A034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62FBB"/>
    <w:multiLevelType w:val="hybridMultilevel"/>
    <w:tmpl w:val="B4442F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21734AA"/>
    <w:multiLevelType w:val="hybridMultilevel"/>
    <w:tmpl w:val="23A019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31F493D"/>
    <w:multiLevelType w:val="hybridMultilevel"/>
    <w:tmpl w:val="EEB2B6D6"/>
    <w:lvl w:ilvl="0" w:tplc="D04CA71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1D7D"/>
    <w:multiLevelType w:val="hybridMultilevel"/>
    <w:tmpl w:val="A4F4A414"/>
    <w:lvl w:ilvl="0" w:tplc="8E2C9D5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03A75E1"/>
    <w:multiLevelType w:val="hybridMultilevel"/>
    <w:tmpl w:val="189097C0"/>
    <w:lvl w:ilvl="0" w:tplc="23C0F800">
      <w:start w:val="1"/>
      <w:numFmt w:val="decimal"/>
      <w:lvlText w:val="%1."/>
      <w:lvlJc w:val="left"/>
      <w:pPr>
        <w:ind w:left="2179" w:hanging="14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131735A"/>
    <w:multiLevelType w:val="hybridMultilevel"/>
    <w:tmpl w:val="A2506266"/>
    <w:lvl w:ilvl="0" w:tplc="93A005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4175C5F"/>
    <w:multiLevelType w:val="hybridMultilevel"/>
    <w:tmpl w:val="A2506266"/>
    <w:lvl w:ilvl="0" w:tplc="93A005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80A6827"/>
    <w:multiLevelType w:val="hybridMultilevel"/>
    <w:tmpl w:val="CEB6C18C"/>
    <w:lvl w:ilvl="0" w:tplc="0AE43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B5650E"/>
    <w:multiLevelType w:val="hybridMultilevel"/>
    <w:tmpl w:val="2F1835B2"/>
    <w:lvl w:ilvl="0" w:tplc="66F427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E91C60"/>
    <w:multiLevelType w:val="hybridMultilevel"/>
    <w:tmpl w:val="C35C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B27EA6"/>
    <w:multiLevelType w:val="hybridMultilevel"/>
    <w:tmpl w:val="43C43E3A"/>
    <w:lvl w:ilvl="0" w:tplc="0FD83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32EC9"/>
    <w:multiLevelType w:val="hybridMultilevel"/>
    <w:tmpl w:val="04662696"/>
    <w:lvl w:ilvl="0" w:tplc="A034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7004E"/>
    <w:multiLevelType w:val="hybridMultilevel"/>
    <w:tmpl w:val="9946A4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72224CC5"/>
    <w:multiLevelType w:val="hybridMultilevel"/>
    <w:tmpl w:val="AA10D8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6A613BB"/>
    <w:multiLevelType w:val="hybridMultilevel"/>
    <w:tmpl w:val="C35C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D96CA7"/>
    <w:multiLevelType w:val="hybridMultilevel"/>
    <w:tmpl w:val="E6362744"/>
    <w:lvl w:ilvl="0" w:tplc="BEC06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9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17"/>
  </w:num>
  <w:num w:numId="14">
    <w:abstractNumId w:val="2"/>
  </w:num>
  <w:num w:numId="15">
    <w:abstractNumId w:val="7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characterSpacingControl w:val="doNotCompress"/>
  <w:compat/>
  <w:rsids>
    <w:rsidRoot w:val="002A1265"/>
    <w:rsid w:val="000009E1"/>
    <w:rsid w:val="00001700"/>
    <w:rsid w:val="00001C13"/>
    <w:rsid w:val="000027D5"/>
    <w:rsid w:val="000034B1"/>
    <w:rsid w:val="00003564"/>
    <w:rsid w:val="0000393B"/>
    <w:rsid w:val="00011684"/>
    <w:rsid w:val="00012EA0"/>
    <w:rsid w:val="000136AB"/>
    <w:rsid w:val="00013C21"/>
    <w:rsid w:val="00013D66"/>
    <w:rsid w:val="000156F2"/>
    <w:rsid w:val="000166D4"/>
    <w:rsid w:val="00017042"/>
    <w:rsid w:val="00020A28"/>
    <w:rsid w:val="00021A20"/>
    <w:rsid w:val="00022511"/>
    <w:rsid w:val="00026396"/>
    <w:rsid w:val="00026C5E"/>
    <w:rsid w:val="0002750A"/>
    <w:rsid w:val="000340D9"/>
    <w:rsid w:val="00035BF4"/>
    <w:rsid w:val="00041CE4"/>
    <w:rsid w:val="00042757"/>
    <w:rsid w:val="0004422C"/>
    <w:rsid w:val="000467B4"/>
    <w:rsid w:val="0004773A"/>
    <w:rsid w:val="0005161A"/>
    <w:rsid w:val="0005299C"/>
    <w:rsid w:val="000543F0"/>
    <w:rsid w:val="00055DD5"/>
    <w:rsid w:val="0006158F"/>
    <w:rsid w:val="000643DB"/>
    <w:rsid w:val="00064558"/>
    <w:rsid w:val="00067CED"/>
    <w:rsid w:val="00071504"/>
    <w:rsid w:val="00073884"/>
    <w:rsid w:val="00073BD0"/>
    <w:rsid w:val="000747D9"/>
    <w:rsid w:val="000765AE"/>
    <w:rsid w:val="00077BB0"/>
    <w:rsid w:val="00094450"/>
    <w:rsid w:val="00095C29"/>
    <w:rsid w:val="0009767B"/>
    <w:rsid w:val="00097F75"/>
    <w:rsid w:val="000A0943"/>
    <w:rsid w:val="000A3A21"/>
    <w:rsid w:val="000A5B4E"/>
    <w:rsid w:val="000A6771"/>
    <w:rsid w:val="000A7AB7"/>
    <w:rsid w:val="000B0961"/>
    <w:rsid w:val="000B39DC"/>
    <w:rsid w:val="000B781A"/>
    <w:rsid w:val="000C0436"/>
    <w:rsid w:val="000C3827"/>
    <w:rsid w:val="000C4BBE"/>
    <w:rsid w:val="000C4CB5"/>
    <w:rsid w:val="000D0830"/>
    <w:rsid w:val="000D1335"/>
    <w:rsid w:val="000D152F"/>
    <w:rsid w:val="000D2FD6"/>
    <w:rsid w:val="000D3B3C"/>
    <w:rsid w:val="000D5B77"/>
    <w:rsid w:val="000E0CB2"/>
    <w:rsid w:val="000E33B9"/>
    <w:rsid w:val="000E7590"/>
    <w:rsid w:val="000E7F71"/>
    <w:rsid w:val="000E7FD3"/>
    <w:rsid w:val="000F33DE"/>
    <w:rsid w:val="000F4112"/>
    <w:rsid w:val="000F66C4"/>
    <w:rsid w:val="00100362"/>
    <w:rsid w:val="00105ADA"/>
    <w:rsid w:val="00105E17"/>
    <w:rsid w:val="00111E9B"/>
    <w:rsid w:val="00115AC7"/>
    <w:rsid w:val="001169CC"/>
    <w:rsid w:val="001201F6"/>
    <w:rsid w:val="00121590"/>
    <w:rsid w:val="001218F1"/>
    <w:rsid w:val="00121F36"/>
    <w:rsid w:val="001223CA"/>
    <w:rsid w:val="00122B2F"/>
    <w:rsid w:val="001258C2"/>
    <w:rsid w:val="0012638B"/>
    <w:rsid w:val="0013025F"/>
    <w:rsid w:val="00130B2E"/>
    <w:rsid w:val="001313C1"/>
    <w:rsid w:val="00133A48"/>
    <w:rsid w:val="001407E6"/>
    <w:rsid w:val="00147ECE"/>
    <w:rsid w:val="001506B2"/>
    <w:rsid w:val="00152BDC"/>
    <w:rsid w:val="00154EA7"/>
    <w:rsid w:val="00156670"/>
    <w:rsid w:val="00156D97"/>
    <w:rsid w:val="00163953"/>
    <w:rsid w:val="00163D39"/>
    <w:rsid w:val="00167EDA"/>
    <w:rsid w:val="00173709"/>
    <w:rsid w:val="00174025"/>
    <w:rsid w:val="00176FFC"/>
    <w:rsid w:val="00177254"/>
    <w:rsid w:val="0017725C"/>
    <w:rsid w:val="00180675"/>
    <w:rsid w:val="00187157"/>
    <w:rsid w:val="00191FFB"/>
    <w:rsid w:val="00194B36"/>
    <w:rsid w:val="00195956"/>
    <w:rsid w:val="001A0244"/>
    <w:rsid w:val="001A36B1"/>
    <w:rsid w:val="001A3DE0"/>
    <w:rsid w:val="001A42F8"/>
    <w:rsid w:val="001A5BF2"/>
    <w:rsid w:val="001A7974"/>
    <w:rsid w:val="001B0246"/>
    <w:rsid w:val="001B2929"/>
    <w:rsid w:val="001B292E"/>
    <w:rsid w:val="001B3C56"/>
    <w:rsid w:val="001B5446"/>
    <w:rsid w:val="001B7F9F"/>
    <w:rsid w:val="001C282D"/>
    <w:rsid w:val="001C2A09"/>
    <w:rsid w:val="001C5BAD"/>
    <w:rsid w:val="001C6BD4"/>
    <w:rsid w:val="001C7D89"/>
    <w:rsid w:val="001D35DF"/>
    <w:rsid w:val="001D442A"/>
    <w:rsid w:val="001D4478"/>
    <w:rsid w:val="001D568C"/>
    <w:rsid w:val="001E0BDF"/>
    <w:rsid w:val="001E1C10"/>
    <w:rsid w:val="001E268A"/>
    <w:rsid w:val="001E5A64"/>
    <w:rsid w:val="001F1071"/>
    <w:rsid w:val="001F2B1E"/>
    <w:rsid w:val="001F30F4"/>
    <w:rsid w:val="001F41F1"/>
    <w:rsid w:val="002018D6"/>
    <w:rsid w:val="002020E6"/>
    <w:rsid w:val="00202551"/>
    <w:rsid w:val="0020328D"/>
    <w:rsid w:val="00204FD8"/>
    <w:rsid w:val="00205D7E"/>
    <w:rsid w:val="00206782"/>
    <w:rsid w:val="002102BF"/>
    <w:rsid w:val="00210466"/>
    <w:rsid w:val="002113DC"/>
    <w:rsid w:val="002127E0"/>
    <w:rsid w:val="00212950"/>
    <w:rsid w:val="00212B98"/>
    <w:rsid w:val="0021318D"/>
    <w:rsid w:val="00213B58"/>
    <w:rsid w:val="00216E9E"/>
    <w:rsid w:val="00217167"/>
    <w:rsid w:val="00217EA8"/>
    <w:rsid w:val="00221C4B"/>
    <w:rsid w:val="00223BB6"/>
    <w:rsid w:val="0022484E"/>
    <w:rsid w:val="002248AA"/>
    <w:rsid w:val="0022503D"/>
    <w:rsid w:val="00225191"/>
    <w:rsid w:val="0022797C"/>
    <w:rsid w:val="0023124A"/>
    <w:rsid w:val="00233693"/>
    <w:rsid w:val="00235CA6"/>
    <w:rsid w:val="00241D5B"/>
    <w:rsid w:val="002420CD"/>
    <w:rsid w:val="00243781"/>
    <w:rsid w:val="00243AAB"/>
    <w:rsid w:val="00246E1B"/>
    <w:rsid w:val="002518E6"/>
    <w:rsid w:val="002529F5"/>
    <w:rsid w:val="002534CD"/>
    <w:rsid w:val="00254D94"/>
    <w:rsid w:val="00255EB8"/>
    <w:rsid w:val="00260723"/>
    <w:rsid w:val="00260993"/>
    <w:rsid w:val="0026127E"/>
    <w:rsid w:val="00261E14"/>
    <w:rsid w:val="00262563"/>
    <w:rsid w:val="00263B97"/>
    <w:rsid w:val="0026571F"/>
    <w:rsid w:val="00267531"/>
    <w:rsid w:val="00271AAB"/>
    <w:rsid w:val="0027215F"/>
    <w:rsid w:val="00272AF1"/>
    <w:rsid w:val="00273566"/>
    <w:rsid w:val="00275111"/>
    <w:rsid w:val="00277577"/>
    <w:rsid w:val="002776F2"/>
    <w:rsid w:val="00277A92"/>
    <w:rsid w:val="00287B27"/>
    <w:rsid w:val="00290F5B"/>
    <w:rsid w:val="00293920"/>
    <w:rsid w:val="002A1265"/>
    <w:rsid w:val="002B1532"/>
    <w:rsid w:val="002B1DC4"/>
    <w:rsid w:val="002B224B"/>
    <w:rsid w:val="002B3232"/>
    <w:rsid w:val="002B3DBC"/>
    <w:rsid w:val="002B5809"/>
    <w:rsid w:val="002B6853"/>
    <w:rsid w:val="002B79A5"/>
    <w:rsid w:val="002B7BBA"/>
    <w:rsid w:val="002C1F96"/>
    <w:rsid w:val="002C2529"/>
    <w:rsid w:val="002C37E5"/>
    <w:rsid w:val="002C5DCD"/>
    <w:rsid w:val="002C664D"/>
    <w:rsid w:val="002C7FA3"/>
    <w:rsid w:val="002C7FFD"/>
    <w:rsid w:val="002D49DF"/>
    <w:rsid w:val="002D7245"/>
    <w:rsid w:val="002E125A"/>
    <w:rsid w:val="002E2476"/>
    <w:rsid w:val="002E39F6"/>
    <w:rsid w:val="002E6E92"/>
    <w:rsid w:val="002E76A6"/>
    <w:rsid w:val="002E7E28"/>
    <w:rsid w:val="002F34DE"/>
    <w:rsid w:val="002F78C8"/>
    <w:rsid w:val="003000C4"/>
    <w:rsid w:val="003027D0"/>
    <w:rsid w:val="0030410D"/>
    <w:rsid w:val="00311486"/>
    <w:rsid w:val="00311956"/>
    <w:rsid w:val="00311F2A"/>
    <w:rsid w:val="00316CC1"/>
    <w:rsid w:val="00322725"/>
    <w:rsid w:val="003240A4"/>
    <w:rsid w:val="003249C6"/>
    <w:rsid w:val="003327C7"/>
    <w:rsid w:val="00332B03"/>
    <w:rsid w:val="00335018"/>
    <w:rsid w:val="003408DC"/>
    <w:rsid w:val="00341CC4"/>
    <w:rsid w:val="00342C2A"/>
    <w:rsid w:val="003441B6"/>
    <w:rsid w:val="003445A8"/>
    <w:rsid w:val="00345F2E"/>
    <w:rsid w:val="00346627"/>
    <w:rsid w:val="00347153"/>
    <w:rsid w:val="0035087D"/>
    <w:rsid w:val="003567A0"/>
    <w:rsid w:val="00356DCF"/>
    <w:rsid w:val="003614C5"/>
    <w:rsid w:val="00361BAF"/>
    <w:rsid w:val="00362326"/>
    <w:rsid w:val="00363A63"/>
    <w:rsid w:val="003644DC"/>
    <w:rsid w:val="00364889"/>
    <w:rsid w:val="00365EFD"/>
    <w:rsid w:val="00366F6A"/>
    <w:rsid w:val="003711D4"/>
    <w:rsid w:val="0037161D"/>
    <w:rsid w:val="00371A8F"/>
    <w:rsid w:val="00372F15"/>
    <w:rsid w:val="003730A3"/>
    <w:rsid w:val="003740CE"/>
    <w:rsid w:val="00374203"/>
    <w:rsid w:val="00382518"/>
    <w:rsid w:val="003828E8"/>
    <w:rsid w:val="00383B0C"/>
    <w:rsid w:val="00384D40"/>
    <w:rsid w:val="00387427"/>
    <w:rsid w:val="00391313"/>
    <w:rsid w:val="00391DEA"/>
    <w:rsid w:val="003955B5"/>
    <w:rsid w:val="00396436"/>
    <w:rsid w:val="00396680"/>
    <w:rsid w:val="00397503"/>
    <w:rsid w:val="0039764F"/>
    <w:rsid w:val="003979BA"/>
    <w:rsid w:val="003A19E5"/>
    <w:rsid w:val="003A2652"/>
    <w:rsid w:val="003A4627"/>
    <w:rsid w:val="003A599A"/>
    <w:rsid w:val="003A61B9"/>
    <w:rsid w:val="003A71A5"/>
    <w:rsid w:val="003B05E8"/>
    <w:rsid w:val="003B1EFA"/>
    <w:rsid w:val="003B20C2"/>
    <w:rsid w:val="003B21BA"/>
    <w:rsid w:val="003B3246"/>
    <w:rsid w:val="003B4C6F"/>
    <w:rsid w:val="003C1BC5"/>
    <w:rsid w:val="003C21BB"/>
    <w:rsid w:val="003C4C21"/>
    <w:rsid w:val="003C5228"/>
    <w:rsid w:val="003D0D72"/>
    <w:rsid w:val="003D12C9"/>
    <w:rsid w:val="003D638E"/>
    <w:rsid w:val="003D6BC3"/>
    <w:rsid w:val="003E1A88"/>
    <w:rsid w:val="003E2330"/>
    <w:rsid w:val="003E4C40"/>
    <w:rsid w:val="003E540E"/>
    <w:rsid w:val="003F194F"/>
    <w:rsid w:val="003F3DEA"/>
    <w:rsid w:val="003F5152"/>
    <w:rsid w:val="003F70D1"/>
    <w:rsid w:val="003F7322"/>
    <w:rsid w:val="0040007A"/>
    <w:rsid w:val="004009B5"/>
    <w:rsid w:val="004030B8"/>
    <w:rsid w:val="00407512"/>
    <w:rsid w:val="0040754D"/>
    <w:rsid w:val="004101F8"/>
    <w:rsid w:val="0041248E"/>
    <w:rsid w:val="00417171"/>
    <w:rsid w:val="00417A51"/>
    <w:rsid w:val="00422564"/>
    <w:rsid w:val="00422C36"/>
    <w:rsid w:val="0042435C"/>
    <w:rsid w:val="004253F9"/>
    <w:rsid w:val="004317CF"/>
    <w:rsid w:val="00432A36"/>
    <w:rsid w:val="00433492"/>
    <w:rsid w:val="00433B0F"/>
    <w:rsid w:val="004343FA"/>
    <w:rsid w:val="0043449A"/>
    <w:rsid w:val="00436B98"/>
    <w:rsid w:val="004401F8"/>
    <w:rsid w:val="00440D4D"/>
    <w:rsid w:val="0044113A"/>
    <w:rsid w:val="004448F7"/>
    <w:rsid w:val="00446059"/>
    <w:rsid w:val="004524B3"/>
    <w:rsid w:val="00453C58"/>
    <w:rsid w:val="0045418E"/>
    <w:rsid w:val="00454BAE"/>
    <w:rsid w:val="004567E9"/>
    <w:rsid w:val="0046103D"/>
    <w:rsid w:val="00463C55"/>
    <w:rsid w:val="00465AD6"/>
    <w:rsid w:val="00465EA9"/>
    <w:rsid w:val="00470F86"/>
    <w:rsid w:val="0047198F"/>
    <w:rsid w:val="00472B18"/>
    <w:rsid w:val="00474067"/>
    <w:rsid w:val="004818A9"/>
    <w:rsid w:val="00481EBB"/>
    <w:rsid w:val="004874AF"/>
    <w:rsid w:val="00490246"/>
    <w:rsid w:val="00490F4F"/>
    <w:rsid w:val="004916A8"/>
    <w:rsid w:val="0049350B"/>
    <w:rsid w:val="004974E0"/>
    <w:rsid w:val="00497FE1"/>
    <w:rsid w:val="004A16FB"/>
    <w:rsid w:val="004A3B18"/>
    <w:rsid w:val="004A4A40"/>
    <w:rsid w:val="004A67F4"/>
    <w:rsid w:val="004A7B7B"/>
    <w:rsid w:val="004A7CC4"/>
    <w:rsid w:val="004B045A"/>
    <w:rsid w:val="004B0D9F"/>
    <w:rsid w:val="004B19AE"/>
    <w:rsid w:val="004B44A3"/>
    <w:rsid w:val="004B4BAC"/>
    <w:rsid w:val="004B5119"/>
    <w:rsid w:val="004B5E29"/>
    <w:rsid w:val="004B6D85"/>
    <w:rsid w:val="004C0198"/>
    <w:rsid w:val="004C33DD"/>
    <w:rsid w:val="004C4DC9"/>
    <w:rsid w:val="004C763B"/>
    <w:rsid w:val="004D5F53"/>
    <w:rsid w:val="004D76F7"/>
    <w:rsid w:val="004D770E"/>
    <w:rsid w:val="004E329D"/>
    <w:rsid w:val="004E343E"/>
    <w:rsid w:val="004E4D09"/>
    <w:rsid w:val="004E5ECB"/>
    <w:rsid w:val="004E6275"/>
    <w:rsid w:val="004E6B38"/>
    <w:rsid w:val="004F0AA7"/>
    <w:rsid w:val="004F31E9"/>
    <w:rsid w:val="004F43F9"/>
    <w:rsid w:val="004F7024"/>
    <w:rsid w:val="0050140F"/>
    <w:rsid w:val="005016A5"/>
    <w:rsid w:val="00501952"/>
    <w:rsid w:val="0050368E"/>
    <w:rsid w:val="005040ED"/>
    <w:rsid w:val="00504B6A"/>
    <w:rsid w:val="00505A22"/>
    <w:rsid w:val="00507EC0"/>
    <w:rsid w:val="005100AC"/>
    <w:rsid w:val="00510911"/>
    <w:rsid w:val="00513D88"/>
    <w:rsid w:val="005150FC"/>
    <w:rsid w:val="005174E7"/>
    <w:rsid w:val="00520724"/>
    <w:rsid w:val="00521847"/>
    <w:rsid w:val="00522CE6"/>
    <w:rsid w:val="00523BAB"/>
    <w:rsid w:val="0052455C"/>
    <w:rsid w:val="00524E06"/>
    <w:rsid w:val="005251D5"/>
    <w:rsid w:val="00526B45"/>
    <w:rsid w:val="00527C4F"/>
    <w:rsid w:val="00530EF7"/>
    <w:rsid w:val="005327E0"/>
    <w:rsid w:val="00535046"/>
    <w:rsid w:val="00536811"/>
    <w:rsid w:val="0053721F"/>
    <w:rsid w:val="00542E94"/>
    <w:rsid w:val="0054306A"/>
    <w:rsid w:val="00545A34"/>
    <w:rsid w:val="00547F80"/>
    <w:rsid w:val="00551EC6"/>
    <w:rsid w:val="00554408"/>
    <w:rsid w:val="0055533C"/>
    <w:rsid w:val="00557E4A"/>
    <w:rsid w:val="00564772"/>
    <w:rsid w:val="00565D42"/>
    <w:rsid w:val="00570BE4"/>
    <w:rsid w:val="00571318"/>
    <w:rsid w:val="00571B24"/>
    <w:rsid w:val="005721B5"/>
    <w:rsid w:val="00572845"/>
    <w:rsid w:val="00573064"/>
    <w:rsid w:val="005751F2"/>
    <w:rsid w:val="0057649C"/>
    <w:rsid w:val="00577A94"/>
    <w:rsid w:val="00582D08"/>
    <w:rsid w:val="00584004"/>
    <w:rsid w:val="005841C5"/>
    <w:rsid w:val="005853C1"/>
    <w:rsid w:val="00587129"/>
    <w:rsid w:val="005901AC"/>
    <w:rsid w:val="0059039E"/>
    <w:rsid w:val="00592627"/>
    <w:rsid w:val="00593608"/>
    <w:rsid w:val="005978EF"/>
    <w:rsid w:val="005A05B8"/>
    <w:rsid w:val="005A0C92"/>
    <w:rsid w:val="005A15E6"/>
    <w:rsid w:val="005A2852"/>
    <w:rsid w:val="005A5DEC"/>
    <w:rsid w:val="005A75ED"/>
    <w:rsid w:val="005A7AC9"/>
    <w:rsid w:val="005B2DD4"/>
    <w:rsid w:val="005B3864"/>
    <w:rsid w:val="005B3D69"/>
    <w:rsid w:val="005B47DC"/>
    <w:rsid w:val="005C0D45"/>
    <w:rsid w:val="005C2DE9"/>
    <w:rsid w:val="005C63CA"/>
    <w:rsid w:val="005C7ABC"/>
    <w:rsid w:val="005D071C"/>
    <w:rsid w:val="005D0A07"/>
    <w:rsid w:val="005D4D44"/>
    <w:rsid w:val="005D4FCB"/>
    <w:rsid w:val="005D6FA3"/>
    <w:rsid w:val="005D7809"/>
    <w:rsid w:val="005D7950"/>
    <w:rsid w:val="005D7A6A"/>
    <w:rsid w:val="005E16FB"/>
    <w:rsid w:val="005E4D42"/>
    <w:rsid w:val="005E4D47"/>
    <w:rsid w:val="005E508A"/>
    <w:rsid w:val="005E6BB4"/>
    <w:rsid w:val="005E7A83"/>
    <w:rsid w:val="005F08C1"/>
    <w:rsid w:val="005F38F4"/>
    <w:rsid w:val="005F5856"/>
    <w:rsid w:val="005F61A9"/>
    <w:rsid w:val="005F6F2E"/>
    <w:rsid w:val="005F7BE0"/>
    <w:rsid w:val="00600AC6"/>
    <w:rsid w:val="00601485"/>
    <w:rsid w:val="00605112"/>
    <w:rsid w:val="006052E7"/>
    <w:rsid w:val="00605440"/>
    <w:rsid w:val="006118B8"/>
    <w:rsid w:val="00611BD3"/>
    <w:rsid w:val="00612421"/>
    <w:rsid w:val="00612424"/>
    <w:rsid w:val="00612D13"/>
    <w:rsid w:val="006145A4"/>
    <w:rsid w:val="00614740"/>
    <w:rsid w:val="00614CD8"/>
    <w:rsid w:val="00616383"/>
    <w:rsid w:val="006172E3"/>
    <w:rsid w:val="00620BF0"/>
    <w:rsid w:val="00621B44"/>
    <w:rsid w:val="00621BE5"/>
    <w:rsid w:val="006234C6"/>
    <w:rsid w:val="0062353F"/>
    <w:rsid w:val="00623795"/>
    <w:rsid w:val="00625C31"/>
    <w:rsid w:val="00626779"/>
    <w:rsid w:val="00626D30"/>
    <w:rsid w:val="00626F67"/>
    <w:rsid w:val="00632573"/>
    <w:rsid w:val="0063268D"/>
    <w:rsid w:val="00632B93"/>
    <w:rsid w:val="00633CCF"/>
    <w:rsid w:val="006352D5"/>
    <w:rsid w:val="00635A41"/>
    <w:rsid w:val="006373E4"/>
    <w:rsid w:val="006378A9"/>
    <w:rsid w:val="00640ABE"/>
    <w:rsid w:val="00640F2B"/>
    <w:rsid w:val="00641760"/>
    <w:rsid w:val="00642C71"/>
    <w:rsid w:val="0064414F"/>
    <w:rsid w:val="00645A94"/>
    <w:rsid w:val="006460E4"/>
    <w:rsid w:val="00651350"/>
    <w:rsid w:val="0065232C"/>
    <w:rsid w:val="00652F10"/>
    <w:rsid w:val="00654F93"/>
    <w:rsid w:val="0065742E"/>
    <w:rsid w:val="0066010A"/>
    <w:rsid w:val="00660E7F"/>
    <w:rsid w:val="006611FD"/>
    <w:rsid w:val="0066218A"/>
    <w:rsid w:val="006633CA"/>
    <w:rsid w:val="00664D8C"/>
    <w:rsid w:val="00665475"/>
    <w:rsid w:val="00666F55"/>
    <w:rsid w:val="006679C7"/>
    <w:rsid w:val="00671EC3"/>
    <w:rsid w:val="00672537"/>
    <w:rsid w:val="00675A17"/>
    <w:rsid w:val="00676ACB"/>
    <w:rsid w:val="006834A2"/>
    <w:rsid w:val="0068519D"/>
    <w:rsid w:val="0068773A"/>
    <w:rsid w:val="006905CB"/>
    <w:rsid w:val="00690DDA"/>
    <w:rsid w:val="006937C0"/>
    <w:rsid w:val="00694A99"/>
    <w:rsid w:val="00697B80"/>
    <w:rsid w:val="00697DDE"/>
    <w:rsid w:val="006A2746"/>
    <w:rsid w:val="006A45E7"/>
    <w:rsid w:val="006B2084"/>
    <w:rsid w:val="006B4DBB"/>
    <w:rsid w:val="006B57B1"/>
    <w:rsid w:val="006B6DB4"/>
    <w:rsid w:val="006B7A78"/>
    <w:rsid w:val="006C1062"/>
    <w:rsid w:val="006C30FF"/>
    <w:rsid w:val="006C3200"/>
    <w:rsid w:val="006C3405"/>
    <w:rsid w:val="006C366B"/>
    <w:rsid w:val="006C7231"/>
    <w:rsid w:val="006D3F80"/>
    <w:rsid w:val="006D72ED"/>
    <w:rsid w:val="006E0086"/>
    <w:rsid w:val="006E1740"/>
    <w:rsid w:val="006F01A4"/>
    <w:rsid w:val="006F4839"/>
    <w:rsid w:val="006F5664"/>
    <w:rsid w:val="006F7A02"/>
    <w:rsid w:val="00705CF5"/>
    <w:rsid w:val="007079C8"/>
    <w:rsid w:val="00712027"/>
    <w:rsid w:val="00712CA1"/>
    <w:rsid w:val="00712F8B"/>
    <w:rsid w:val="00713736"/>
    <w:rsid w:val="00713B1A"/>
    <w:rsid w:val="0071445F"/>
    <w:rsid w:val="00715CE5"/>
    <w:rsid w:val="00715D94"/>
    <w:rsid w:val="007164F9"/>
    <w:rsid w:val="00721C09"/>
    <w:rsid w:val="00726AF2"/>
    <w:rsid w:val="00734D3C"/>
    <w:rsid w:val="0073715B"/>
    <w:rsid w:val="007402D9"/>
    <w:rsid w:val="00740B42"/>
    <w:rsid w:val="00741B9C"/>
    <w:rsid w:val="007441FB"/>
    <w:rsid w:val="00744CF9"/>
    <w:rsid w:val="00745282"/>
    <w:rsid w:val="007464B1"/>
    <w:rsid w:val="0075090E"/>
    <w:rsid w:val="00750E34"/>
    <w:rsid w:val="007510C9"/>
    <w:rsid w:val="00752346"/>
    <w:rsid w:val="00752908"/>
    <w:rsid w:val="00752B41"/>
    <w:rsid w:val="007616AF"/>
    <w:rsid w:val="00762C7F"/>
    <w:rsid w:val="00764F43"/>
    <w:rsid w:val="00765DAE"/>
    <w:rsid w:val="00770890"/>
    <w:rsid w:val="00771EA7"/>
    <w:rsid w:val="00772EA4"/>
    <w:rsid w:val="00773324"/>
    <w:rsid w:val="00776C75"/>
    <w:rsid w:val="00780318"/>
    <w:rsid w:val="007817A3"/>
    <w:rsid w:val="00783495"/>
    <w:rsid w:val="00785FBB"/>
    <w:rsid w:val="00786409"/>
    <w:rsid w:val="0078643E"/>
    <w:rsid w:val="007906E3"/>
    <w:rsid w:val="0079202D"/>
    <w:rsid w:val="007921D2"/>
    <w:rsid w:val="007930D1"/>
    <w:rsid w:val="00793930"/>
    <w:rsid w:val="007941D4"/>
    <w:rsid w:val="00795BD8"/>
    <w:rsid w:val="00796A9A"/>
    <w:rsid w:val="007A15BB"/>
    <w:rsid w:val="007A402D"/>
    <w:rsid w:val="007A61A3"/>
    <w:rsid w:val="007A787A"/>
    <w:rsid w:val="007B04FB"/>
    <w:rsid w:val="007B1A7F"/>
    <w:rsid w:val="007B2427"/>
    <w:rsid w:val="007B5F5F"/>
    <w:rsid w:val="007B5FED"/>
    <w:rsid w:val="007B6610"/>
    <w:rsid w:val="007B6E68"/>
    <w:rsid w:val="007C370B"/>
    <w:rsid w:val="007C38AE"/>
    <w:rsid w:val="007C402C"/>
    <w:rsid w:val="007C4598"/>
    <w:rsid w:val="007C463C"/>
    <w:rsid w:val="007C5DC3"/>
    <w:rsid w:val="007C737E"/>
    <w:rsid w:val="007C7BAB"/>
    <w:rsid w:val="007D168A"/>
    <w:rsid w:val="007D3C04"/>
    <w:rsid w:val="007D4C1C"/>
    <w:rsid w:val="007D5DDA"/>
    <w:rsid w:val="007D7376"/>
    <w:rsid w:val="007E2E23"/>
    <w:rsid w:val="007E6093"/>
    <w:rsid w:val="007F3565"/>
    <w:rsid w:val="007F4DC5"/>
    <w:rsid w:val="007F5625"/>
    <w:rsid w:val="008001E1"/>
    <w:rsid w:val="008028F5"/>
    <w:rsid w:val="00803C37"/>
    <w:rsid w:val="00804163"/>
    <w:rsid w:val="008060B5"/>
    <w:rsid w:val="008115D1"/>
    <w:rsid w:val="00815F2A"/>
    <w:rsid w:val="00816495"/>
    <w:rsid w:val="00816BE8"/>
    <w:rsid w:val="00817FE0"/>
    <w:rsid w:val="00820067"/>
    <w:rsid w:val="00820787"/>
    <w:rsid w:val="00820BFE"/>
    <w:rsid w:val="00825FE8"/>
    <w:rsid w:val="00827013"/>
    <w:rsid w:val="00832125"/>
    <w:rsid w:val="00833D04"/>
    <w:rsid w:val="00835DE0"/>
    <w:rsid w:val="00835E78"/>
    <w:rsid w:val="00837850"/>
    <w:rsid w:val="00837A3D"/>
    <w:rsid w:val="0084159C"/>
    <w:rsid w:val="0084188F"/>
    <w:rsid w:val="00842490"/>
    <w:rsid w:val="00843BA9"/>
    <w:rsid w:val="0084448F"/>
    <w:rsid w:val="00844DB4"/>
    <w:rsid w:val="00845CA4"/>
    <w:rsid w:val="0084655A"/>
    <w:rsid w:val="00846648"/>
    <w:rsid w:val="008470F9"/>
    <w:rsid w:val="00847190"/>
    <w:rsid w:val="0085224D"/>
    <w:rsid w:val="00852572"/>
    <w:rsid w:val="008534CB"/>
    <w:rsid w:val="00853FC8"/>
    <w:rsid w:val="008547FE"/>
    <w:rsid w:val="008560E2"/>
    <w:rsid w:val="00861738"/>
    <w:rsid w:val="00863C68"/>
    <w:rsid w:val="00863F87"/>
    <w:rsid w:val="0086510E"/>
    <w:rsid w:val="008665B9"/>
    <w:rsid w:val="008670FB"/>
    <w:rsid w:val="00870EF6"/>
    <w:rsid w:val="008714F7"/>
    <w:rsid w:val="00874DE2"/>
    <w:rsid w:val="00877993"/>
    <w:rsid w:val="00881733"/>
    <w:rsid w:val="008841B9"/>
    <w:rsid w:val="00884DE3"/>
    <w:rsid w:val="008878A9"/>
    <w:rsid w:val="00891A35"/>
    <w:rsid w:val="00892231"/>
    <w:rsid w:val="00892D28"/>
    <w:rsid w:val="00892FD7"/>
    <w:rsid w:val="00894276"/>
    <w:rsid w:val="008949B3"/>
    <w:rsid w:val="0089621E"/>
    <w:rsid w:val="00896A45"/>
    <w:rsid w:val="008975A1"/>
    <w:rsid w:val="008A0C2D"/>
    <w:rsid w:val="008A0E97"/>
    <w:rsid w:val="008A1AE0"/>
    <w:rsid w:val="008A2F12"/>
    <w:rsid w:val="008A3233"/>
    <w:rsid w:val="008A53CF"/>
    <w:rsid w:val="008A7A5B"/>
    <w:rsid w:val="008B0162"/>
    <w:rsid w:val="008B13D5"/>
    <w:rsid w:val="008B347F"/>
    <w:rsid w:val="008B4097"/>
    <w:rsid w:val="008B5437"/>
    <w:rsid w:val="008B5535"/>
    <w:rsid w:val="008B7256"/>
    <w:rsid w:val="008C41BB"/>
    <w:rsid w:val="008C57FE"/>
    <w:rsid w:val="008C6854"/>
    <w:rsid w:val="008D1158"/>
    <w:rsid w:val="008D204B"/>
    <w:rsid w:val="008D2927"/>
    <w:rsid w:val="008D539F"/>
    <w:rsid w:val="008D5EA0"/>
    <w:rsid w:val="008D7F98"/>
    <w:rsid w:val="008E1A72"/>
    <w:rsid w:val="008E210E"/>
    <w:rsid w:val="008F03FB"/>
    <w:rsid w:val="008F1974"/>
    <w:rsid w:val="008F2AB6"/>
    <w:rsid w:val="008F3C7B"/>
    <w:rsid w:val="00903303"/>
    <w:rsid w:val="009038EE"/>
    <w:rsid w:val="00905B0E"/>
    <w:rsid w:val="009060A3"/>
    <w:rsid w:val="00910F6D"/>
    <w:rsid w:val="0091196A"/>
    <w:rsid w:val="0091468B"/>
    <w:rsid w:val="00915552"/>
    <w:rsid w:val="00915619"/>
    <w:rsid w:val="00916B2C"/>
    <w:rsid w:val="009204B2"/>
    <w:rsid w:val="009215B2"/>
    <w:rsid w:val="00922B7E"/>
    <w:rsid w:val="00925EBB"/>
    <w:rsid w:val="009263AB"/>
    <w:rsid w:val="00926828"/>
    <w:rsid w:val="00926DA1"/>
    <w:rsid w:val="00931448"/>
    <w:rsid w:val="00934DDD"/>
    <w:rsid w:val="009352DB"/>
    <w:rsid w:val="00940F12"/>
    <w:rsid w:val="00940FF5"/>
    <w:rsid w:val="00942F7F"/>
    <w:rsid w:val="00944F82"/>
    <w:rsid w:val="0094683A"/>
    <w:rsid w:val="00947135"/>
    <w:rsid w:val="00947944"/>
    <w:rsid w:val="00951548"/>
    <w:rsid w:val="00951E90"/>
    <w:rsid w:val="00952D95"/>
    <w:rsid w:val="0095379C"/>
    <w:rsid w:val="009601B2"/>
    <w:rsid w:val="00966C69"/>
    <w:rsid w:val="00966E1C"/>
    <w:rsid w:val="00970383"/>
    <w:rsid w:val="00971030"/>
    <w:rsid w:val="0097135D"/>
    <w:rsid w:val="009739DB"/>
    <w:rsid w:val="00973F2F"/>
    <w:rsid w:val="00974A51"/>
    <w:rsid w:val="00975CA9"/>
    <w:rsid w:val="00980E55"/>
    <w:rsid w:val="009813D9"/>
    <w:rsid w:val="00985479"/>
    <w:rsid w:val="00986E49"/>
    <w:rsid w:val="00991394"/>
    <w:rsid w:val="009940C2"/>
    <w:rsid w:val="00994155"/>
    <w:rsid w:val="009949F3"/>
    <w:rsid w:val="00996571"/>
    <w:rsid w:val="009A372E"/>
    <w:rsid w:val="009A5503"/>
    <w:rsid w:val="009A68C3"/>
    <w:rsid w:val="009B2142"/>
    <w:rsid w:val="009B25EA"/>
    <w:rsid w:val="009C0D31"/>
    <w:rsid w:val="009C1F09"/>
    <w:rsid w:val="009C4461"/>
    <w:rsid w:val="009C446A"/>
    <w:rsid w:val="009C5092"/>
    <w:rsid w:val="009C6C9C"/>
    <w:rsid w:val="009C7935"/>
    <w:rsid w:val="009C7B1A"/>
    <w:rsid w:val="009D2FA1"/>
    <w:rsid w:val="009D41DE"/>
    <w:rsid w:val="009E2DF8"/>
    <w:rsid w:val="009E5EF6"/>
    <w:rsid w:val="009E6D17"/>
    <w:rsid w:val="009E7F6E"/>
    <w:rsid w:val="009F3FE1"/>
    <w:rsid w:val="009F51B8"/>
    <w:rsid w:val="00A00453"/>
    <w:rsid w:val="00A00B96"/>
    <w:rsid w:val="00A02037"/>
    <w:rsid w:val="00A057FF"/>
    <w:rsid w:val="00A10BC0"/>
    <w:rsid w:val="00A1124C"/>
    <w:rsid w:val="00A13D55"/>
    <w:rsid w:val="00A14942"/>
    <w:rsid w:val="00A152E4"/>
    <w:rsid w:val="00A16AB6"/>
    <w:rsid w:val="00A2040C"/>
    <w:rsid w:val="00A21A66"/>
    <w:rsid w:val="00A311D1"/>
    <w:rsid w:val="00A40509"/>
    <w:rsid w:val="00A41EDD"/>
    <w:rsid w:val="00A42E3E"/>
    <w:rsid w:val="00A4353E"/>
    <w:rsid w:val="00A44026"/>
    <w:rsid w:val="00A44336"/>
    <w:rsid w:val="00A4654D"/>
    <w:rsid w:val="00A4667E"/>
    <w:rsid w:val="00A4739E"/>
    <w:rsid w:val="00A47B41"/>
    <w:rsid w:val="00A5077E"/>
    <w:rsid w:val="00A54EF5"/>
    <w:rsid w:val="00A55B38"/>
    <w:rsid w:val="00A56966"/>
    <w:rsid w:val="00A577BC"/>
    <w:rsid w:val="00A60B74"/>
    <w:rsid w:val="00A64116"/>
    <w:rsid w:val="00A70A96"/>
    <w:rsid w:val="00A71464"/>
    <w:rsid w:val="00A72320"/>
    <w:rsid w:val="00A7457C"/>
    <w:rsid w:val="00A74C26"/>
    <w:rsid w:val="00A801E8"/>
    <w:rsid w:val="00A80F20"/>
    <w:rsid w:val="00A84148"/>
    <w:rsid w:val="00A85FAF"/>
    <w:rsid w:val="00A90B55"/>
    <w:rsid w:val="00A91599"/>
    <w:rsid w:val="00A91BFB"/>
    <w:rsid w:val="00A925D7"/>
    <w:rsid w:val="00A92907"/>
    <w:rsid w:val="00A9316E"/>
    <w:rsid w:val="00A946A7"/>
    <w:rsid w:val="00A94917"/>
    <w:rsid w:val="00A94F0F"/>
    <w:rsid w:val="00A9587B"/>
    <w:rsid w:val="00A973FC"/>
    <w:rsid w:val="00AA2BE8"/>
    <w:rsid w:val="00AA3541"/>
    <w:rsid w:val="00AA7440"/>
    <w:rsid w:val="00AA7791"/>
    <w:rsid w:val="00AA7955"/>
    <w:rsid w:val="00AA7FFE"/>
    <w:rsid w:val="00AB0078"/>
    <w:rsid w:val="00AB0386"/>
    <w:rsid w:val="00AB1A14"/>
    <w:rsid w:val="00AB4B40"/>
    <w:rsid w:val="00AB5723"/>
    <w:rsid w:val="00AB6BC6"/>
    <w:rsid w:val="00AC4BE6"/>
    <w:rsid w:val="00AD36BD"/>
    <w:rsid w:val="00AD6C57"/>
    <w:rsid w:val="00AD74CC"/>
    <w:rsid w:val="00AD773B"/>
    <w:rsid w:val="00AE1DAC"/>
    <w:rsid w:val="00AE5E44"/>
    <w:rsid w:val="00AE62F7"/>
    <w:rsid w:val="00AE6A6D"/>
    <w:rsid w:val="00AE7254"/>
    <w:rsid w:val="00AF6E89"/>
    <w:rsid w:val="00B01B71"/>
    <w:rsid w:val="00B06B5C"/>
    <w:rsid w:val="00B1058E"/>
    <w:rsid w:val="00B10A05"/>
    <w:rsid w:val="00B12CDC"/>
    <w:rsid w:val="00B13C7B"/>
    <w:rsid w:val="00B173F6"/>
    <w:rsid w:val="00B25A1A"/>
    <w:rsid w:val="00B26AF8"/>
    <w:rsid w:val="00B27651"/>
    <w:rsid w:val="00B32AD7"/>
    <w:rsid w:val="00B3301F"/>
    <w:rsid w:val="00B343FA"/>
    <w:rsid w:val="00B34856"/>
    <w:rsid w:val="00B36A97"/>
    <w:rsid w:val="00B37EF8"/>
    <w:rsid w:val="00B40181"/>
    <w:rsid w:val="00B4530C"/>
    <w:rsid w:val="00B47AEC"/>
    <w:rsid w:val="00B509E4"/>
    <w:rsid w:val="00B565B1"/>
    <w:rsid w:val="00B57972"/>
    <w:rsid w:val="00B61E90"/>
    <w:rsid w:val="00B62C96"/>
    <w:rsid w:val="00B630B5"/>
    <w:rsid w:val="00B6311C"/>
    <w:rsid w:val="00B63580"/>
    <w:rsid w:val="00B662FC"/>
    <w:rsid w:val="00B67AED"/>
    <w:rsid w:val="00B71208"/>
    <w:rsid w:val="00B71F7D"/>
    <w:rsid w:val="00B72902"/>
    <w:rsid w:val="00B737D6"/>
    <w:rsid w:val="00B749BB"/>
    <w:rsid w:val="00B75C42"/>
    <w:rsid w:val="00B76518"/>
    <w:rsid w:val="00B77744"/>
    <w:rsid w:val="00B826EC"/>
    <w:rsid w:val="00B83963"/>
    <w:rsid w:val="00B83EAB"/>
    <w:rsid w:val="00B84742"/>
    <w:rsid w:val="00B90FF6"/>
    <w:rsid w:val="00B9165B"/>
    <w:rsid w:val="00B916AB"/>
    <w:rsid w:val="00B94A0F"/>
    <w:rsid w:val="00BA1CF0"/>
    <w:rsid w:val="00BA2E0A"/>
    <w:rsid w:val="00BA6173"/>
    <w:rsid w:val="00BB4527"/>
    <w:rsid w:val="00BB50BA"/>
    <w:rsid w:val="00BB7412"/>
    <w:rsid w:val="00BC144C"/>
    <w:rsid w:val="00BC34E2"/>
    <w:rsid w:val="00BC7935"/>
    <w:rsid w:val="00BD6429"/>
    <w:rsid w:val="00BD7F42"/>
    <w:rsid w:val="00BE244D"/>
    <w:rsid w:val="00BE3A15"/>
    <w:rsid w:val="00BE68E3"/>
    <w:rsid w:val="00BF09C2"/>
    <w:rsid w:val="00BF2B9C"/>
    <w:rsid w:val="00BF4A18"/>
    <w:rsid w:val="00BF57FA"/>
    <w:rsid w:val="00BF69EC"/>
    <w:rsid w:val="00BF71D8"/>
    <w:rsid w:val="00C00A40"/>
    <w:rsid w:val="00C016DF"/>
    <w:rsid w:val="00C06892"/>
    <w:rsid w:val="00C0692B"/>
    <w:rsid w:val="00C12517"/>
    <w:rsid w:val="00C12FFC"/>
    <w:rsid w:val="00C13C42"/>
    <w:rsid w:val="00C15B15"/>
    <w:rsid w:val="00C163D8"/>
    <w:rsid w:val="00C16D08"/>
    <w:rsid w:val="00C170FD"/>
    <w:rsid w:val="00C21253"/>
    <w:rsid w:val="00C216AA"/>
    <w:rsid w:val="00C218AF"/>
    <w:rsid w:val="00C21ADF"/>
    <w:rsid w:val="00C22AB9"/>
    <w:rsid w:val="00C22FF2"/>
    <w:rsid w:val="00C23BA0"/>
    <w:rsid w:val="00C23BF9"/>
    <w:rsid w:val="00C26467"/>
    <w:rsid w:val="00C274BF"/>
    <w:rsid w:val="00C30059"/>
    <w:rsid w:val="00C3110F"/>
    <w:rsid w:val="00C333BA"/>
    <w:rsid w:val="00C33E9F"/>
    <w:rsid w:val="00C3508A"/>
    <w:rsid w:val="00C35A86"/>
    <w:rsid w:val="00C3667F"/>
    <w:rsid w:val="00C36993"/>
    <w:rsid w:val="00C40613"/>
    <w:rsid w:val="00C4131C"/>
    <w:rsid w:val="00C41FA5"/>
    <w:rsid w:val="00C47E65"/>
    <w:rsid w:val="00C50651"/>
    <w:rsid w:val="00C52649"/>
    <w:rsid w:val="00C530D2"/>
    <w:rsid w:val="00C576C1"/>
    <w:rsid w:val="00C57A12"/>
    <w:rsid w:val="00C57B14"/>
    <w:rsid w:val="00C60EF5"/>
    <w:rsid w:val="00C61C6E"/>
    <w:rsid w:val="00C61D5D"/>
    <w:rsid w:val="00C623D0"/>
    <w:rsid w:val="00C64C3A"/>
    <w:rsid w:val="00C67B8F"/>
    <w:rsid w:val="00C72F08"/>
    <w:rsid w:val="00C74619"/>
    <w:rsid w:val="00C74E9D"/>
    <w:rsid w:val="00C82695"/>
    <w:rsid w:val="00C83711"/>
    <w:rsid w:val="00C83F8C"/>
    <w:rsid w:val="00C865B2"/>
    <w:rsid w:val="00C91962"/>
    <w:rsid w:val="00C92832"/>
    <w:rsid w:val="00C94A2B"/>
    <w:rsid w:val="00CA01D9"/>
    <w:rsid w:val="00CA183B"/>
    <w:rsid w:val="00CA1FC3"/>
    <w:rsid w:val="00CA2627"/>
    <w:rsid w:val="00CA4892"/>
    <w:rsid w:val="00CA5B85"/>
    <w:rsid w:val="00CA68F6"/>
    <w:rsid w:val="00CA7C28"/>
    <w:rsid w:val="00CB1D21"/>
    <w:rsid w:val="00CB2E0E"/>
    <w:rsid w:val="00CB4C8A"/>
    <w:rsid w:val="00CB4E72"/>
    <w:rsid w:val="00CB5F33"/>
    <w:rsid w:val="00CB6B43"/>
    <w:rsid w:val="00CB7EBF"/>
    <w:rsid w:val="00CC053C"/>
    <w:rsid w:val="00CC227D"/>
    <w:rsid w:val="00CC292D"/>
    <w:rsid w:val="00CC2B29"/>
    <w:rsid w:val="00CC3ED9"/>
    <w:rsid w:val="00CC7022"/>
    <w:rsid w:val="00CD7B00"/>
    <w:rsid w:val="00CE104E"/>
    <w:rsid w:val="00CE24AF"/>
    <w:rsid w:val="00CE2752"/>
    <w:rsid w:val="00CE3D31"/>
    <w:rsid w:val="00CE6187"/>
    <w:rsid w:val="00CF2547"/>
    <w:rsid w:val="00CF27B1"/>
    <w:rsid w:val="00CF32EA"/>
    <w:rsid w:val="00CF3762"/>
    <w:rsid w:val="00CF379A"/>
    <w:rsid w:val="00CF3F2E"/>
    <w:rsid w:val="00CF5952"/>
    <w:rsid w:val="00D00113"/>
    <w:rsid w:val="00D00685"/>
    <w:rsid w:val="00D03B18"/>
    <w:rsid w:val="00D0412C"/>
    <w:rsid w:val="00D04ED0"/>
    <w:rsid w:val="00D05783"/>
    <w:rsid w:val="00D07BC9"/>
    <w:rsid w:val="00D1049E"/>
    <w:rsid w:val="00D11ED0"/>
    <w:rsid w:val="00D15309"/>
    <w:rsid w:val="00D16AE4"/>
    <w:rsid w:val="00D16F52"/>
    <w:rsid w:val="00D178A7"/>
    <w:rsid w:val="00D22080"/>
    <w:rsid w:val="00D23242"/>
    <w:rsid w:val="00D257F6"/>
    <w:rsid w:val="00D30CA5"/>
    <w:rsid w:val="00D30DF8"/>
    <w:rsid w:val="00D311AB"/>
    <w:rsid w:val="00D31744"/>
    <w:rsid w:val="00D3272F"/>
    <w:rsid w:val="00D32BFD"/>
    <w:rsid w:val="00D3489C"/>
    <w:rsid w:val="00D36112"/>
    <w:rsid w:val="00D408FA"/>
    <w:rsid w:val="00D42FA4"/>
    <w:rsid w:val="00D4304F"/>
    <w:rsid w:val="00D47EE6"/>
    <w:rsid w:val="00D506A3"/>
    <w:rsid w:val="00D508DF"/>
    <w:rsid w:val="00D51830"/>
    <w:rsid w:val="00D54229"/>
    <w:rsid w:val="00D64270"/>
    <w:rsid w:val="00D66D0F"/>
    <w:rsid w:val="00D820C8"/>
    <w:rsid w:val="00D857A7"/>
    <w:rsid w:val="00D86914"/>
    <w:rsid w:val="00D86984"/>
    <w:rsid w:val="00D86D27"/>
    <w:rsid w:val="00D9188F"/>
    <w:rsid w:val="00D91C41"/>
    <w:rsid w:val="00D925E7"/>
    <w:rsid w:val="00D970D9"/>
    <w:rsid w:val="00DA0923"/>
    <w:rsid w:val="00DA1A85"/>
    <w:rsid w:val="00DA3715"/>
    <w:rsid w:val="00DA498C"/>
    <w:rsid w:val="00DA65CC"/>
    <w:rsid w:val="00DA72A8"/>
    <w:rsid w:val="00DB1DC6"/>
    <w:rsid w:val="00DB4D68"/>
    <w:rsid w:val="00DB55A4"/>
    <w:rsid w:val="00DB7BF6"/>
    <w:rsid w:val="00DC24EB"/>
    <w:rsid w:val="00DC29CA"/>
    <w:rsid w:val="00DC39F3"/>
    <w:rsid w:val="00DC3DEC"/>
    <w:rsid w:val="00DC43BF"/>
    <w:rsid w:val="00DC4D9B"/>
    <w:rsid w:val="00DD03E5"/>
    <w:rsid w:val="00DD0F97"/>
    <w:rsid w:val="00DD169D"/>
    <w:rsid w:val="00DD2C86"/>
    <w:rsid w:val="00DD3430"/>
    <w:rsid w:val="00DD3D0B"/>
    <w:rsid w:val="00DD43BD"/>
    <w:rsid w:val="00DD6653"/>
    <w:rsid w:val="00DD712B"/>
    <w:rsid w:val="00DD7262"/>
    <w:rsid w:val="00DE235E"/>
    <w:rsid w:val="00DE2ED6"/>
    <w:rsid w:val="00DE2FF1"/>
    <w:rsid w:val="00DE32A5"/>
    <w:rsid w:val="00DE3F1E"/>
    <w:rsid w:val="00DE555C"/>
    <w:rsid w:val="00DE579A"/>
    <w:rsid w:val="00DF5D52"/>
    <w:rsid w:val="00DF5E97"/>
    <w:rsid w:val="00E011EA"/>
    <w:rsid w:val="00E061D9"/>
    <w:rsid w:val="00E072F3"/>
    <w:rsid w:val="00E07314"/>
    <w:rsid w:val="00E122AA"/>
    <w:rsid w:val="00E12656"/>
    <w:rsid w:val="00E128AE"/>
    <w:rsid w:val="00E13554"/>
    <w:rsid w:val="00E15042"/>
    <w:rsid w:val="00E1638C"/>
    <w:rsid w:val="00E168D5"/>
    <w:rsid w:val="00E23779"/>
    <w:rsid w:val="00E24AF6"/>
    <w:rsid w:val="00E314D7"/>
    <w:rsid w:val="00E31DF1"/>
    <w:rsid w:val="00E31E80"/>
    <w:rsid w:val="00E328E5"/>
    <w:rsid w:val="00E3295E"/>
    <w:rsid w:val="00E32D02"/>
    <w:rsid w:val="00E3418E"/>
    <w:rsid w:val="00E344BC"/>
    <w:rsid w:val="00E345A7"/>
    <w:rsid w:val="00E345D9"/>
    <w:rsid w:val="00E3460E"/>
    <w:rsid w:val="00E356F3"/>
    <w:rsid w:val="00E44092"/>
    <w:rsid w:val="00E452A1"/>
    <w:rsid w:val="00E4548B"/>
    <w:rsid w:val="00E53E26"/>
    <w:rsid w:val="00E543EB"/>
    <w:rsid w:val="00E57383"/>
    <w:rsid w:val="00E61B2C"/>
    <w:rsid w:val="00E6208D"/>
    <w:rsid w:val="00E63B78"/>
    <w:rsid w:val="00E64301"/>
    <w:rsid w:val="00E6643C"/>
    <w:rsid w:val="00E667BE"/>
    <w:rsid w:val="00E67655"/>
    <w:rsid w:val="00E70702"/>
    <w:rsid w:val="00E73562"/>
    <w:rsid w:val="00E74201"/>
    <w:rsid w:val="00E7457A"/>
    <w:rsid w:val="00E756A6"/>
    <w:rsid w:val="00E77A75"/>
    <w:rsid w:val="00E81713"/>
    <w:rsid w:val="00E857A9"/>
    <w:rsid w:val="00E8792C"/>
    <w:rsid w:val="00E879DF"/>
    <w:rsid w:val="00E94C7F"/>
    <w:rsid w:val="00E94DF2"/>
    <w:rsid w:val="00E96A60"/>
    <w:rsid w:val="00EA07C1"/>
    <w:rsid w:val="00EA5F39"/>
    <w:rsid w:val="00EA755A"/>
    <w:rsid w:val="00EB0910"/>
    <w:rsid w:val="00EB12F6"/>
    <w:rsid w:val="00EB200F"/>
    <w:rsid w:val="00EC1918"/>
    <w:rsid w:val="00EC3280"/>
    <w:rsid w:val="00EC3D39"/>
    <w:rsid w:val="00EC3F01"/>
    <w:rsid w:val="00EC60E1"/>
    <w:rsid w:val="00ED1B65"/>
    <w:rsid w:val="00ED28B8"/>
    <w:rsid w:val="00ED335A"/>
    <w:rsid w:val="00ED43A3"/>
    <w:rsid w:val="00ED5677"/>
    <w:rsid w:val="00ED7CA6"/>
    <w:rsid w:val="00EE012D"/>
    <w:rsid w:val="00EE01D7"/>
    <w:rsid w:val="00EE3E1B"/>
    <w:rsid w:val="00EE63C0"/>
    <w:rsid w:val="00EF09A8"/>
    <w:rsid w:val="00EF0AC0"/>
    <w:rsid w:val="00EF3CC4"/>
    <w:rsid w:val="00EF5517"/>
    <w:rsid w:val="00F045A8"/>
    <w:rsid w:val="00F06596"/>
    <w:rsid w:val="00F10299"/>
    <w:rsid w:val="00F10319"/>
    <w:rsid w:val="00F11281"/>
    <w:rsid w:val="00F12601"/>
    <w:rsid w:val="00F13CF7"/>
    <w:rsid w:val="00F22851"/>
    <w:rsid w:val="00F26444"/>
    <w:rsid w:val="00F31360"/>
    <w:rsid w:val="00F37044"/>
    <w:rsid w:val="00F37363"/>
    <w:rsid w:val="00F43140"/>
    <w:rsid w:val="00F437A5"/>
    <w:rsid w:val="00F43A6D"/>
    <w:rsid w:val="00F44AA4"/>
    <w:rsid w:val="00F44AA6"/>
    <w:rsid w:val="00F465DE"/>
    <w:rsid w:val="00F5007E"/>
    <w:rsid w:val="00F50FAD"/>
    <w:rsid w:val="00F55948"/>
    <w:rsid w:val="00F624B5"/>
    <w:rsid w:val="00F642B4"/>
    <w:rsid w:val="00F64314"/>
    <w:rsid w:val="00F64FBD"/>
    <w:rsid w:val="00F662A6"/>
    <w:rsid w:val="00F67825"/>
    <w:rsid w:val="00F707DD"/>
    <w:rsid w:val="00F72948"/>
    <w:rsid w:val="00F75378"/>
    <w:rsid w:val="00F80B50"/>
    <w:rsid w:val="00F81639"/>
    <w:rsid w:val="00F81C0A"/>
    <w:rsid w:val="00F8359D"/>
    <w:rsid w:val="00F856CA"/>
    <w:rsid w:val="00F90977"/>
    <w:rsid w:val="00F91832"/>
    <w:rsid w:val="00F92112"/>
    <w:rsid w:val="00F926E4"/>
    <w:rsid w:val="00F93637"/>
    <w:rsid w:val="00F953EF"/>
    <w:rsid w:val="00F96176"/>
    <w:rsid w:val="00F96313"/>
    <w:rsid w:val="00F96CD2"/>
    <w:rsid w:val="00FA7804"/>
    <w:rsid w:val="00FB013F"/>
    <w:rsid w:val="00FB1590"/>
    <w:rsid w:val="00FB419D"/>
    <w:rsid w:val="00FB561C"/>
    <w:rsid w:val="00FB6E54"/>
    <w:rsid w:val="00FC20E0"/>
    <w:rsid w:val="00FC3317"/>
    <w:rsid w:val="00FC41F8"/>
    <w:rsid w:val="00FC5D6A"/>
    <w:rsid w:val="00FC704C"/>
    <w:rsid w:val="00FD252A"/>
    <w:rsid w:val="00FD5157"/>
    <w:rsid w:val="00FE0462"/>
    <w:rsid w:val="00FE1BE7"/>
    <w:rsid w:val="00FE2920"/>
    <w:rsid w:val="00FE2FD0"/>
    <w:rsid w:val="00FE44D4"/>
    <w:rsid w:val="00FF35E0"/>
    <w:rsid w:val="00FF5184"/>
    <w:rsid w:val="00FF544B"/>
    <w:rsid w:val="00FF603F"/>
    <w:rsid w:val="00FF674F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32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uiPriority w:val="34"/>
    <w:qFormat/>
    <w:rsid w:val="00572845"/>
    <w:pPr>
      <w:ind w:left="720"/>
      <w:contextualSpacing/>
    </w:pPr>
  </w:style>
  <w:style w:type="paragraph" w:styleId="a3">
    <w:name w:val="Normal (Web)"/>
    <w:basedOn w:val="a"/>
    <w:uiPriority w:val="99"/>
    <w:unhideWhenUsed/>
    <w:rsid w:val="003227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23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1C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804163"/>
    <w:rPr>
      <w:color w:val="000080"/>
      <w:sz w:val="28"/>
      <w:szCs w:val="28"/>
      <w:u w:val="single"/>
    </w:rPr>
  </w:style>
  <w:style w:type="paragraph" w:customStyle="1" w:styleId="a6">
    <w:name w:val="Нормальный"/>
    <w:uiPriority w:val="99"/>
    <w:rsid w:val="00223BB6"/>
    <w:pPr>
      <w:widowControl w:val="0"/>
      <w:autoSpaceDE w:val="0"/>
      <w:autoSpaceDN w:val="0"/>
      <w:adjustRightInd w:val="0"/>
    </w:pPr>
    <w:rPr>
      <w:rFonts w:cs="Calibri"/>
      <w:color w:val="000000"/>
      <w:sz w:val="28"/>
      <w:szCs w:val="28"/>
    </w:rPr>
  </w:style>
  <w:style w:type="paragraph" w:customStyle="1" w:styleId="ConsPlusNormal">
    <w:name w:val="ConsPlusNormal"/>
    <w:uiPriority w:val="99"/>
    <w:rsid w:val="003D1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FE2920"/>
    <w:pPr>
      <w:autoSpaceDE w:val="0"/>
      <w:autoSpaceDN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4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9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D18C-9E89-4114-AC00-27D2CD7A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trud</dc:creator>
  <cp:lastModifiedBy>userito</cp:lastModifiedBy>
  <cp:revision>2</cp:revision>
  <cp:lastPrinted>2021-04-02T14:07:00Z</cp:lastPrinted>
  <dcterms:created xsi:type="dcterms:W3CDTF">2021-06-28T12:51:00Z</dcterms:created>
  <dcterms:modified xsi:type="dcterms:W3CDTF">2021-06-28T12:51:00Z</dcterms:modified>
</cp:coreProperties>
</file>